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5EF3" w14:textId="17DEE62D" w:rsidR="00E949F5" w:rsidRDefault="00051C9D" w:rsidP="002A41FD">
      <w:pPr>
        <w:spacing w:line="360" w:lineRule="exact"/>
        <w:rPr>
          <w:rFonts w:ascii="HG丸ｺﾞｼｯｸM-PRO" w:eastAsia="HG丸ｺﾞｼｯｸM-PRO"/>
          <w:color w:val="FF0000"/>
          <w:u w:val="single"/>
        </w:rPr>
      </w:pPr>
      <w:r w:rsidRPr="00422FE6">
        <w:rPr>
          <w:rFonts w:ascii="HG丸ｺﾞｼｯｸM-PRO" w:eastAsia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B92386" wp14:editId="0E18B976">
                <wp:simplePos x="0" y="0"/>
                <wp:positionH relativeFrom="margin">
                  <wp:align>center</wp:align>
                </wp:positionH>
                <wp:positionV relativeFrom="paragraph">
                  <wp:posOffset>-201295</wp:posOffset>
                </wp:positionV>
                <wp:extent cx="6610350" cy="499110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4EDB9" w14:textId="77777777" w:rsidR="002A41FD" w:rsidRDefault="002A41FD" w:rsidP="00B908E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ボランティア・公益活動団体等登録</w:t>
                            </w:r>
                            <w:r w:rsidR="00B908EB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変更</w:t>
                            </w:r>
                            <w:r w:rsidR="00153B9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  <w:p w14:paraId="6590835C" w14:textId="39D1190D" w:rsidR="00B908EB" w:rsidRPr="00B908EB" w:rsidRDefault="00B908EB" w:rsidP="00B908E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変更・追加箇所の他、</w:t>
                            </w:r>
                            <w:r w:rsidR="00A11519" w:rsidRP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団体名と</w:t>
                            </w:r>
                            <w:r w:rsidR="00EC2BC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裏</w:t>
                            </w:r>
                            <w:r w:rsidR="00A11519" w:rsidRP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面最下部の承諾</w:t>
                            </w:r>
                            <w:r w:rsid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書欄</w:t>
                            </w:r>
                            <w:r w:rsidR="00A11519" w:rsidRP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は必ず</w:t>
                            </w:r>
                            <w:r w:rsidR="00A11519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ご記入ください。)</w:t>
                            </w:r>
                          </w:p>
                          <w:p w14:paraId="740C4041" w14:textId="77777777" w:rsidR="00B908EB" w:rsidRPr="00E949F5" w:rsidRDefault="00B908EB" w:rsidP="00B908EB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09E3AB" w14:textId="77777777" w:rsidR="002A41FD" w:rsidRPr="00E949F5" w:rsidRDefault="002A41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9238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-15.85pt;width:520.5pt;height:39.3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" stroked="f">
                <v:textbox inset="5.85pt,.7pt,5.85pt,.7pt">
                  <w:txbxContent>
                    <w:p w14:paraId="0C34EDB9" w14:textId="77777777" w:rsidR="002A41FD" w:rsidRDefault="002A41FD" w:rsidP="00B908E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ボランティア・公益活動団体等登録</w:t>
                      </w:r>
                      <w:r w:rsidR="00B908EB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変更</w:t>
                      </w:r>
                      <w:r w:rsidR="00153B9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申請書</w:t>
                      </w:r>
                    </w:p>
                    <w:p w14:paraId="6590835C" w14:textId="39D1190D" w:rsidR="00B908EB" w:rsidRPr="00B908EB" w:rsidRDefault="00B908EB" w:rsidP="00B908E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(</w:t>
                      </w:r>
                      <w:r w:rsid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変更・追加箇所の他、</w:t>
                      </w:r>
                      <w:r w:rsidR="00A11519" w:rsidRP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団体名と</w:t>
                      </w:r>
                      <w:r w:rsidR="00EC2BC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裏</w:t>
                      </w:r>
                      <w:r w:rsidR="00A11519" w:rsidRP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面最下部の承諾</w:t>
                      </w:r>
                      <w:r w:rsid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書欄</w:t>
                      </w:r>
                      <w:r w:rsidR="00A11519" w:rsidRP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は必ず</w:t>
                      </w:r>
                      <w:r w:rsidR="00A11519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ご記入ください。)</w:t>
                      </w:r>
                    </w:p>
                    <w:p w14:paraId="740C4041" w14:textId="77777777" w:rsidR="00B908EB" w:rsidRPr="00E949F5" w:rsidRDefault="00B908EB" w:rsidP="00B908EB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</w:p>
                    <w:p w14:paraId="1509E3AB" w14:textId="77777777" w:rsidR="002A41FD" w:rsidRPr="00E949F5" w:rsidRDefault="002A41FD"/>
                  </w:txbxContent>
                </v:textbox>
                <w10:wrap anchorx="margin"/>
              </v:shape>
            </w:pict>
          </mc:Fallback>
        </mc:AlternateContent>
      </w:r>
    </w:p>
    <w:p w14:paraId="0AD062ED" w14:textId="77777777" w:rsidR="00053735" w:rsidRDefault="00053735" w:rsidP="00053735">
      <w:pPr>
        <w:spacing w:line="240" w:lineRule="exact"/>
        <w:rPr>
          <w:rFonts w:ascii="HG丸ｺﾞｼｯｸM-PRO" w:eastAsia="HG丸ｺﾞｼｯｸM-PRO"/>
          <w:b/>
          <w:u w:val="single"/>
        </w:rPr>
      </w:pPr>
    </w:p>
    <w:p w14:paraId="776FDEFC" w14:textId="4E477748" w:rsidR="002A41FD" w:rsidRPr="00422FE6" w:rsidRDefault="00051C9D" w:rsidP="002A41FD">
      <w:pPr>
        <w:spacing w:line="360" w:lineRule="exact"/>
        <w:rPr>
          <w:rFonts w:ascii="HG丸ｺﾞｼｯｸM-PRO" w:eastAsia="HG丸ｺﾞｼｯｸM-PRO"/>
          <w:b/>
          <w:u w:val="single"/>
        </w:rPr>
      </w:pPr>
      <w:r w:rsidRPr="00422FE6">
        <w:rPr>
          <w:rFonts w:ascii="HG丸ｺﾞｼｯｸM-PRO" w:eastAsia="HG丸ｺﾞｼｯｸM-PRO" w:hint="eastAsia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94B58E" wp14:editId="48AC6DCD">
                <wp:simplePos x="0" y="0"/>
                <wp:positionH relativeFrom="column">
                  <wp:posOffset>4384040</wp:posOffset>
                </wp:positionH>
                <wp:positionV relativeFrom="paragraph">
                  <wp:posOffset>170180</wp:posOffset>
                </wp:positionV>
                <wp:extent cx="2085975" cy="737235"/>
                <wp:effectExtent l="19050" t="19050" r="47625" b="4381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86DF" w14:textId="5C4620DA" w:rsidR="00C12DCC" w:rsidRPr="00532627" w:rsidRDefault="00C12DCC" w:rsidP="00A11519">
                            <w:pPr>
                              <w:ind w:leftChars="54" w:left="14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326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A1151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公開・非公開について</w:t>
                            </w:r>
                            <w:r w:rsidR="001E28D4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も</w:t>
                            </w:r>
                            <w:r w:rsidR="005326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該当箇所に</w:t>
                            </w:r>
                            <w:r w:rsidRPr="00532627">
                              <w:rPr>
                                <w:rFonts w:ascii="HG丸ｺﾞｼｯｸM-PRO" w:hint="eastAsia"/>
                                <w:b/>
                                <w:sz w:val="20"/>
                                <w:szCs w:val="20"/>
                              </w:rPr>
                              <w:t>㋹</w:t>
                            </w:r>
                            <w:r w:rsidRPr="00532627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点の記入をお願いいたします。</w:t>
                            </w:r>
                          </w:p>
                          <w:p w14:paraId="6A70F5B2" w14:textId="77777777" w:rsidR="00C12DCC" w:rsidRPr="00C12DCC" w:rsidRDefault="00C12DCC" w:rsidP="00C12DC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B58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345.2pt;margin-top:13.4pt;width:164.25pt;height:5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" strokeweight="4.5pt">
                <v:stroke linestyle="thinThick"/>
                <v:textbox inset="5.85pt,.7pt,5.85pt,.7pt">
                  <w:txbxContent>
                    <w:p w14:paraId="590686DF" w14:textId="5C4620DA" w:rsidR="00C12DCC" w:rsidRPr="00532627" w:rsidRDefault="00C12DCC" w:rsidP="00A11519">
                      <w:pPr>
                        <w:ind w:leftChars="54" w:left="140"/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  <w:szCs w:val="20"/>
                        </w:rPr>
                      </w:pPr>
                      <w:r w:rsidRPr="005326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A11519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公開・非公開について</w:t>
                      </w:r>
                      <w:r w:rsidR="001E28D4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も</w:t>
                      </w:r>
                      <w:r w:rsidR="005326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該当箇所に</w:t>
                      </w:r>
                      <w:r w:rsidRPr="00532627">
                        <w:rPr>
                          <w:rFonts w:ascii="HG丸ｺﾞｼｯｸM-PRO" w:hint="eastAsia"/>
                          <w:b/>
                          <w:sz w:val="20"/>
                          <w:szCs w:val="20"/>
                        </w:rPr>
                        <w:t>㋹</w:t>
                      </w:r>
                      <w:r w:rsidRPr="00532627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点の記入をお願いいたします。</w:t>
                      </w:r>
                    </w:p>
                    <w:p w14:paraId="6A70F5B2" w14:textId="77777777" w:rsidR="00C12DCC" w:rsidRPr="00C12DCC" w:rsidRDefault="00C12DCC" w:rsidP="00C12DC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3DA" w:rsidRPr="00422FE6">
        <w:rPr>
          <w:rFonts w:ascii="HG丸ｺﾞｼｯｸM-PRO" w:eastAsia="HG丸ｺﾞｼｯｸM-PRO" w:hint="eastAsia"/>
          <w:b/>
          <w:u w:val="single"/>
        </w:rPr>
        <w:t>酒田市ボランティア・公益活動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>センター</w:t>
      </w:r>
      <w:r w:rsidR="000673DA" w:rsidRPr="00422FE6">
        <w:rPr>
          <w:rFonts w:ascii="HG丸ｺﾞｼｯｸM-PRO" w:eastAsia="HG丸ｺﾞｼｯｸM-PRO" w:hint="eastAsia"/>
          <w:b/>
          <w:u w:val="single"/>
        </w:rPr>
        <w:t>長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 xml:space="preserve">　宛</w:t>
      </w:r>
    </w:p>
    <w:p w14:paraId="19CA4EED" w14:textId="77777777" w:rsidR="002A41FD" w:rsidRPr="00E949F5" w:rsidRDefault="000B56C4" w:rsidP="002A41FD">
      <w:pPr>
        <w:spacing w:line="360" w:lineRule="exact"/>
        <w:rPr>
          <w:rFonts w:ascii="HG丸ｺﾞｼｯｸM-PRO" w:eastAsia="HG丸ｺﾞｼｯｸM-PRO"/>
        </w:rPr>
      </w:pPr>
      <w:r w:rsidRPr="00422FE6">
        <w:rPr>
          <w:rFonts w:ascii="HG丸ｺﾞｼｯｸM-PRO" w:eastAsia="HG丸ｺﾞｼｯｸM-PRO" w:hint="eastAsia"/>
        </w:rPr>
        <w:t>下記のとおり</w:t>
      </w:r>
      <w:r w:rsidR="00B908EB">
        <w:rPr>
          <w:rFonts w:ascii="HG丸ｺﾞｼｯｸM-PRO" w:eastAsia="HG丸ｺﾞｼｯｸM-PRO" w:hint="eastAsia"/>
        </w:rPr>
        <w:t>変更</w:t>
      </w:r>
      <w:r w:rsidR="002A41FD" w:rsidRPr="00E949F5">
        <w:rPr>
          <w:rFonts w:ascii="HG丸ｺﾞｼｯｸM-PRO" w:eastAsia="HG丸ｺﾞｼｯｸM-PRO" w:hint="eastAsia"/>
        </w:rPr>
        <w:t>いたします。</w:t>
      </w:r>
    </w:p>
    <w:p w14:paraId="0142AACD" w14:textId="77777777" w:rsidR="00532627" w:rsidRPr="00E949F5" w:rsidRDefault="00532627" w:rsidP="002A41FD">
      <w:pPr>
        <w:spacing w:line="200" w:lineRule="exact"/>
        <w:rPr>
          <w:rFonts w:ascii="HG丸ｺﾞｼｯｸM-PRO" w:eastAsia="HG丸ｺﾞｼｯｸM-PRO"/>
        </w:rPr>
      </w:pPr>
    </w:p>
    <w:p w14:paraId="759F1FA2" w14:textId="77777777" w:rsidR="00E949F5" w:rsidRDefault="00B908EB" w:rsidP="00AC7349">
      <w:pPr>
        <w:spacing w:line="32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変更申請</w:t>
      </w:r>
      <w:r w:rsidR="007E35F2" w:rsidRPr="00E949F5">
        <w:rPr>
          <w:rFonts w:ascii="HG丸ｺﾞｼｯｸM-PRO" w:eastAsia="HG丸ｺﾞｼｯｸM-PRO" w:hint="eastAsia"/>
          <w:u w:val="single"/>
        </w:rPr>
        <w:t>月日:</w:t>
      </w:r>
      <w:r w:rsidR="0048076A">
        <w:rPr>
          <w:rFonts w:ascii="HG丸ｺﾞｼｯｸM-PRO" w:eastAsia="HG丸ｺﾞｼｯｸM-PRO" w:hint="eastAsia"/>
          <w:u w:val="single"/>
        </w:rPr>
        <w:t>令和</w:t>
      </w:r>
      <w:r w:rsidR="00A96319" w:rsidRPr="00E949F5">
        <w:rPr>
          <w:rFonts w:ascii="HG丸ｺﾞｼｯｸM-PRO" w:eastAsia="HG丸ｺﾞｼｯｸM-PRO" w:hint="eastAsia"/>
          <w:u w:val="single"/>
        </w:rPr>
        <w:t xml:space="preserve">　　年　　月　　日</w:t>
      </w:r>
      <w:r w:rsidR="007E35F2" w:rsidRPr="00E949F5">
        <w:rPr>
          <w:rFonts w:ascii="HG丸ｺﾞｼｯｸM-PRO" w:eastAsia="HG丸ｺﾞｼｯｸM-PRO" w:hint="eastAsia"/>
          <w:u w:val="single"/>
        </w:rPr>
        <w:t xml:space="preserve">　</w:t>
      </w:r>
      <w:r w:rsidR="007E35F2" w:rsidRPr="00E949F5">
        <w:rPr>
          <w:rFonts w:ascii="HG丸ｺﾞｼｯｸM-PRO" w:eastAsia="HG丸ｺﾞｼｯｸM-PRO" w:hint="eastAsia"/>
        </w:rPr>
        <w:t xml:space="preserve">　　　</w:t>
      </w:r>
    </w:p>
    <w:p w14:paraId="748D8DA6" w14:textId="77777777" w:rsidR="00B908EB" w:rsidRPr="00B908EB" w:rsidRDefault="00B908EB" w:rsidP="00AC7349">
      <w:pPr>
        <w:spacing w:line="32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変更月日</w:t>
      </w:r>
      <w:r>
        <w:rPr>
          <w:rFonts w:ascii="HG丸ｺﾞｼｯｸM-PRO" w:eastAsia="HG丸ｺﾞｼｯｸM-PRO"/>
        </w:rPr>
        <w:t>:</w:t>
      </w:r>
      <w:r w:rsidR="009732E0">
        <w:rPr>
          <w:rFonts w:ascii="HG丸ｺﾞｼｯｸM-PRO" w:eastAsia="HG丸ｺﾞｼｯｸM-PRO" w:hint="eastAsia"/>
        </w:rPr>
        <w:t>令和</w:t>
      </w:r>
      <w:r>
        <w:rPr>
          <w:rFonts w:ascii="HG丸ｺﾞｼｯｸM-PRO" w:eastAsia="HG丸ｺﾞｼｯｸM-PRO" w:hint="eastAsia"/>
        </w:rPr>
        <w:t xml:space="preserve">　　年　　月　　日から</w:t>
      </w:r>
    </w:p>
    <w:p w14:paraId="75801229" w14:textId="77777777" w:rsidR="00A96319" w:rsidRPr="00422FE6" w:rsidRDefault="00B908EB" w:rsidP="00AC7349">
      <w:pPr>
        <w:spacing w:line="32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変更</w:t>
      </w:r>
      <w:r w:rsidR="007E35F2" w:rsidRPr="00E949F5">
        <w:rPr>
          <w:rFonts w:ascii="HG丸ｺﾞｼｯｸM-PRO" w:eastAsia="HG丸ｺﾞｼｯｸM-PRO" w:hint="eastAsia"/>
          <w:u w:val="single"/>
        </w:rPr>
        <w:t>登録月日:</w:t>
      </w:r>
      <w:r w:rsidR="0048076A">
        <w:rPr>
          <w:rFonts w:ascii="HG丸ｺﾞｼｯｸM-PRO" w:eastAsia="HG丸ｺﾞｼｯｸM-PRO" w:hint="eastAsia"/>
          <w:u w:val="single"/>
        </w:rPr>
        <w:t>令和</w:t>
      </w:r>
      <w:r w:rsidR="007E35F2" w:rsidRPr="00E949F5">
        <w:rPr>
          <w:rFonts w:ascii="HG丸ｺﾞｼｯｸM-PRO" w:eastAsia="HG丸ｺﾞｼｯｸM-PRO" w:hint="eastAsia"/>
          <w:u w:val="single"/>
        </w:rPr>
        <w:t xml:space="preserve">　　年　　月　　日</w:t>
      </w:r>
      <w:r w:rsidR="00422FE6" w:rsidRPr="00422FE6">
        <w:rPr>
          <w:rFonts w:ascii="HG丸ｺﾞｼｯｸM-PRO" w:eastAsia="HG丸ｺﾞｼｯｸM-PRO" w:hint="eastAsia"/>
        </w:rPr>
        <w:t>(NO         )</w:t>
      </w:r>
      <w:r w:rsidR="00E949F5" w:rsidRPr="00422FE6">
        <w:rPr>
          <w:rFonts w:ascii="HG丸ｺﾞｼｯｸM-PRO" w:eastAsia="HG丸ｺﾞｼｯｸM-PRO"/>
        </w:rPr>
        <w:tab/>
      </w:r>
      <w:r w:rsidR="00E949F5" w:rsidRPr="00422FE6">
        <w:rPr>
          <w:rFonts w:ascii="HG丸ｺﾞｼｯｸM-PRO" w:eastAsia="HG丸ｺﾞｼｯｸM-PRO" w:hint="eastAsia"/>
          <w:sz w:val="21"/>
          <w:szCs w:val="21"/>
        </w:rPr>
        <w:t>(センターで記入</w:t>
      </w:r>
      <w:r w:rsidR="00E949F5" w:rsidRPr="00422FE6">
        <w:rPr>
          <w:rFonts w:ascii="HG丸ｺﾞｼｯｸM-PRO" w:eastAsia="HG丸ｺﾞｼｯｸM-PRO"/>
          <w:sz w:val="21"/>
          <w:szCs w:val="21"/>
        </w:rPr>
        <w:t>)</w:t>
      </w:r>
    </w:p>
    <w:p w14:paraId="4D45AEA6" w14:textId="77777777" w:rsidR="00A96319" w:rsidRPr="006B04F4" w:rsidRDefault="001E1A60" w:rsidP="00823E20">
      <w:pPr>
        <w:spacing w:line="320" w:lineRule="exact"/>
        <w:ind w:firstLineChars="2400" w:firstLine="6219"/>
        <w:rPr>
          <w:rFonts w:ascii="HG丸ｺﾞｼｯｸM-PRO" w:eastAsia="HG丸ｺﾞｼｯｸM-PRO"/>
          <w:u w:val="single"/>
        </w:rPr>
      </w:pPr>
      <w:r w:rsidRPr="006B04F4">
        <w:rPr>
          <w:rFonts w:ascii="HG丸ｺﾞｼｯｸM-PRO" w:eastAsia="HG丸ｺﾞｼｯｸM-PRO" w:hint="eastAsia"/>
          <w:u w:val="single"/>
        </w:rPr>
        <w:t>記入者</w:t>
      </w:r>
      <w:r w:rsidR="00A66B26" w:rsidRPr="006B04F4">
        <w:rPr>
          <w:rFonts w:ascii="HG丸ｺﾞｼｯｸM-PRO" w:eastAsia="HG丸ｺﾞｼｯｸM-PRO" w:hint="eastAsia"/>
          <w:u w:val="single"/>
        </w:rPr>
        <w:t>名</w:t>
      </w:r>
      <w:r w:rsidR="00210CB8">
        <w:rPr>
          <w:rFonts w:ascii="HG丸ｺﾞｼｯｸM-PRO" w:eastAsia="HG丸ｺﾞｼｯｸM-PRO" w:hint="eastAsia"/>
          <w:u w:val="single"/>
        </w:rPr>
        <w:t xml:space="preserve">　　　　　　　　　　　</w:t>
      </w:r>
    </w:p>
    <w:tbl>
      <w:tblPr>
        <w:tblW w:w="1030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846"/>
        <w:gridCol w:w="565"/>
        <w:gridCol w:w="2963"/>
        <w:gridCol w:w="949"/>
        <w:gridCol w:w="366"/>
        <w:gridCol w:w="1085"/>
        <w:gridCol w:w="1357"/>
        <w:gridCol w:w="522"/>
        <w:gridCol w:w="1270"/>
      </w:tblGrid>
      <w:tr w:rsidR="008C3691" w:rsidRPr="006B04F4" w14:paraId="78CF1CA6" w14:textId="77777777" w:rsidTr="00532627">
        <w:trPr>
          <w:trHeight w:val="870"/>
        </w:trPr>
        <w:tc>
          <w:tcPr>
            <w:tcW w:w="1800" w:type="dxa"/>
            <w:gridSpan w:val="3"/>
            <w:vAlign w:val="center"/>
          </w:tcPr>
          <w:p w14:paraId="0549E49C" w14:textId="77777777" w:rsidR="008C3691" w:rsidRPr="004E3B04" w:rsidRDefault="00210410" w:rsidP="0021041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4E3B04">
              <w:rPr>
                <w:rFonts w:ascii="HG丸ｺﾞｼｯｸM-PRO" w:eastAsia="HG丸ｺﾞｼｯｸM-PRO" w:hint="eastAsia"/>
                <w:spacing w:val="24"/>
                <w:kern w:val="0"/>
                <w:sz w:val="20"/>
                <w:szCs w:val="20"/>
                <w:fitText w:val="1194" w:id="930873344"/>
              </w:rPr>
              <w:t>ふりがな</w:t>
            </w:r>
            <w:r w:rsidRPr="004E3B04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194" w:id="930873344"/>
              </w:rPr>
              <w:t>）</w:t>
            </w:r>
          </w:p>
          <w:p w14:paraId="7ED3E107" w14:textId="77777777" w:rsidR="00210410" w:rsidRPr="00210410" w:rsidRDefault="00210410" w:rsidP="0021041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体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名</w:t>
            </w:r>
            <w:r w:rsidR="00771A9C">
              <w:rPr>
                <w:rFonts w:ascii="HG丸ｺﾞｼｯｸM-PRO" w:eastAsia="HG丸ｺﾞｼｯｸM-PRO"/>
                <w:kern w:val="0"/>
                <w:sz w:val="22"/>
                <w:szCs w:val="22"/>
              </w:rPr>
              <w:br/>
            </w:r>
            <w:r w:rsidR="00771A9C" w:rsidRPr="00E949F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又は個人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</w:tcPr>
          <w:p w14:paraId="216CB7C4" w14:textId="77777777" w:rsidR="008C3691" w:rsidRPr="006B04F4" w:rsidRDefault="008C3691" w:rsidP="009B28C6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2D2952B" w14:textId="77777777" w:rsidR="008C3691" w:rsidRDefault="008C3691" w:rsidP="00A13D29">
            <w:pPr>
              <w:spacing w:line="-240" w:lineRule="auto"/>
              <w:jc w:val="left"/>
              <w:rPr>
                <w:rFonts w:ascii="HG丸ｺﾞｼｯｸM-PRO" w:eastAsia="HG丸ｺﾞｼｯｸM-PRO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  <w:r w:rsidR="00A13D29">
              <w:rPr>
                <w:rFonts w:ascii="HG丸ｺﾞｼｯｸM-PRO" w:eastAsia="HG丸ｺﾞｼｯｸM-PRO"/>
                <w:b/>
              </w:rPr>
              <w:br/>
            </w:r>
          </w:p>
          <w:p w14:paraId="43B190F3" w14:textId="77777777" w:rsidR="00A13D29" w:rsidRPr="00E949F5" w:rsidRDefault="00A13D29" w:rsidP="00A13D2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E949F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個人の場合</w:t>
            </w:r>
          </w:p>
          <w:p w14:paraId="0E129D90" w14:textId="5700B5B1" w:rsidR="00A13D29" w:rsidRPr="00E949F5" w:rsidRDefault="00EC2BC9" w:rsidP="00A13D29">
            <w:pPr>
              <w:widowControl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198624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13D29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公開可</w:t>
            </w:r>
          </w:p>
          <w:p w14:paraId="7B334446" w14:textId="38824B11" w:rsidR="00A13D29" w:rsidRPr="00A13D29" w:rsidRDefault="00EC2BC9" w:rsidP="00A13D29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30552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13D29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0618DE" w:rsidRPr="006B04F4" w14:paraId="20961E4A" w14:textId="77777777" w:rsidTr="00532627">
        <w:trPr>
          <w:trHeight w:val="433"/>
        </w:trPr>
        <w:tc>
          <w:tcPr>
            <w:tcW w:w="1800" w:type="dxa"/>
            <w:gridSpan w:val="3"/>
            <w:vAlign w:val="center"/>
          </w:tcPr>
          <w:p w14:paraId="3C8B09CF" w14:textId="77777777" w:rsidR="000618DE" w:rsidRPr="006B04F4" w:rsidRDefault="000618DE" w:rsidP="009B28C6">
            <w:pPr>
              <w:rPr>
                <w:rFonts w:ascii="HG丸ｺﾞｼｯｸM-PRO" w:eastAsia="HG丸ｺﾞｼｯｸM-PRO"/>
                <w:w w:val="80"/>
                <w:sz w:val="22"/>
              </w:rPr>
            </w:pPr>
            <w:r w:rsidRPr="00210410">
              <w:rPr>
                <w:rFonts w:ascii="HG丸ｺﾞｼｯｸM-PRO" w:eastAsia="HG丸ｺﾞｼｯｸM-PRO" w:hint="eastAsia"/>
                <w:spacing w:val="42"/>
                <w:kern w:val="0"/>
                <w:sz w:val="22"/>
                <w:fitText w:val="1434" w:id="923457536"/>
              </w:rPr>
              <w:t>設立年月</w:t>
            </w:r>
            <w:r w:rsidRPr="00210410">
              <w:rPr>
                <w:rFonts w:ascii="HG丸ｺﾞｼｯｸM-PRO" w:eastAsia="HG丸ｺﾞｼｯｸM-PRO" w:hint="eastAsia"/>
                <w:spacing w:val="-1"/>
                <w:kern w:val="0"/>
                <w:sz w:val="22"/>
                <w:fitText w:val="1434" w:id="923457536"/>
              </w:rPr>
              <w:t>日</w:t>
            </w:r>
          </w:p>
        </w:tc>
        <w:tc>
          <w:tcPr>
            <w:tcW w:w="3930" w:type="dxa"/>
            <w:gridSpan w:val="2"/>
            <w:tcBorders>
              <w:right w:val="dashed" w:sz="4" w:space="0" w:color="auto"/>
            </w:tcBorders>
          </w:tcPr>
          <w:p w14:paraId="3D042DA1" w14:textId="77777777" w:rsidR="000618DE" w:rsidRPr="006B04F4" w:rsidRDefault="000618DE" w:rsidP="000618DE">
            <w:pPr>
              <w:spacing w:line="360" w:lineRule="auto"/>
              <w:ind w:firstLineChars="100" w:firstLine="239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</w:rPr>
              <w:t xml:space="preserve">　　　　　年　　　月　　　日</w:t>
            </w:r>
          </w:p>
        </w:tc>
        <w:tc>
          <w:tcPr>
            <w:tcW w:w="1457" w:type="dxa"/>
            <w:gridSpan w:val="2"/>
            <w:tcBorders>
              <w:right w:val="dashed" w:sz="4" w:space="0" w:color="auto"/>
            </w:tcBorders>
          </w:tcPr>
          <w:p w14:paraId="645754C0" w14:textId="77777777"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pacing w:val="134"/>
                <w:kern w:val="0"/>
                <w:sz w:val="22"/>
                <w:fitText w:val="1195" w:id="923465217"/>
              </w:rPr>
              <w:t>会員</w:t>
            </w:r>
            <w:r w:rsidRPr="006B04F4">
              <w:rPr>
                <w:rFonts w:ascii="HG丸ｺﾞｼｯｸM-PRO" w:eastAsia="HG丸ｺﾞｼｯｸM-PRO" w:hint="eastAsia"/>
                <w:kern w:val="0"/>
                <w:sz w:val="22"/>
                <w:fitText w:val="1195" w:id="923465217"/>
              </w:rPr>
              <w:t>数</w:t>
            </w:r>
          </w:p>
        </w:tc>
        <w:tc>
          <w:tcPr>
            <w:tcW w:w="1363" w:type="dxa"/>
            <w:tcBorders>
              <w:right w:val="nil"/>
            </w:tcBorders>
          </w:tcPr>
          <w:p w14:paraId="055B2CBC" w14:textId="77777777" w:rsidR="000618DE" w:rsidRPr="006B04F4" w:rsidRDefault="000618DE" w:rsidP="008C3691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80" w:type="dxa"/>
            <w:tcBorders>
              <w:left w:val="nil"/>
              <w:right w:val="dashed" w:sz="4" w:space="0" w:color="auto"/>
            </w:tcBorders>
          </w:tcPr>
          <w:p w14:paraId="15CFD9C1" w14:textId="77777777" w:rsidR="000618DE" w:rsidRPr="006B04F4" w:rsidRDefault="000618DE" w:rsidP="000618DE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 w:rsidRPr="006B04F4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275" w:type="dxa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1E17017" w14:textId="77777777" w:rsidR="000618DE" w:rsidRPr="006B04F4" w:rsidRDefault="000618DE" w:rsidP="009B28C6">
            <w:pPr>
              <w:spacing w:line="360" w:lineRule="auto"/>
              <w:jc w:val="left"/>
              <w:rPr>
                <w:rFonts w:ascii="HG丸ｺﾞｼｯｸM-PRO" w:eastAsia="HG丸ｺﾞｼｯｸM-PRO"/>
                <w:sz w:val="22"/>
                <w:szCs w:val="22"/>
                <w:shd w:val="pct15" w:color="auto" w:fill="FFFFFF"/>
              </w:rPr>
            </w:pPr>
          </w:p>
        </w:tc>
      </w:tr>
      <w:tr w:rsidR="008C3691" w:rsidRPr="006B04F4" w14:paraId="573CCF68" w14:textId="77777777" w:rsidTr="00532627">
        <w:trPr>
          <w:cantSplit/>
          <w:trHeight w:val="874"/>
        </w:trPr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14:paraId="3A14C0FE" w14:textId="77777777" w:rsidR="00210410" w:rsidRPr="004E3B04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spacing w:val="27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4E3B04">
              <w:rPr>
                <w:rFonts w:ascii="HG丸ｺﾞｼｯｸM-PRO" w:eastAsia="HG丸ｺﾞｼｯｸM-PRO" w:hint="eastAsia"/>
                <w:spacing w:val="8"/>
                <w:kern w:val="0"/>
                <w:sz w:val="20"/>
                <w:szCs w:val="20"/>
                <w:fitText w:val="1194" w:id="930873600"/>
              </w:rPr>
              <w:t>)</w:t>
            </w:r>
          </w:p>
          <w:p w14:paraId="493CAE62" w14:textId="77777777" w:rsidR="00210410" w:rsidRDefault="00210410" w:rsidP="0021041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　名・</w:t>
            </w:r>
          </w:p>
          <w:p w14:paraId="37FAC4D6" w14:textId="77777777" w:rsidR="008C3691" w:rsidRPr="00210410" w:rsidRDefault="00210410" w:rsidP="00210410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氏</w:t>
            </w:r>
            <w:r w:rsidR="008C3691" w:rsidRPr="006B04F4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2A5E1A6A" w14:textId="77777777" w:rsidR="008C3691" w:rsidRPr="006B04F4" w:rsidRDefault="00153B91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名(</w:t>
            </w:r>
            <w:r>
              <w:rPr>
                <w:rFonts w:ascii="HG丸ｺﾞｼｯｸM-PRO" w:eastAsia="HG丸ｺﾞｼｯｸM-PRO"/>
                <w:sz w:val="22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2"/>
              </w:rPr>
              <w:t>)氏名(</w:t>
            </w:r>
            <w:r>
              <w:rPr>
                <w:rFonts w:ascii="HG丸ｺﾞｼｯｸM-PRO" w:eastAsia="HG丸ｺﾞｼｯｸM-PRO"/>
                <w:sz w:val="22"/>
              </w:rPr>
              <w:t xml:space="preserve">                                </w:t>
            </w:r>
            <w:r>
              <w:rPr>
                <w:rFonts w:ascii="HG丸ｺﾞｼｯｸM-PRO" w:eastAsia="HG丸ｺﾞｼｯｸM-PRO" w:hint="eastAsia"/>
                <w:sz w:val="22"/>
              </w:rPr>
              <w:t>)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72811B9" w14:textId="77777777" w:rsidR="008C3691" w:rsidRPr="00CC2E2F" w:rsidRDefault="008C3691" w:rsidP="009B28C6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017AB" w:rsidRPr="00381CE9" w14:paraId="2518CECA" w14:textId="77777777" w:rsidTr="00532627">
        <w:trPr>
          <w:cantSplit/>
          <w:trHeight w:val="844"/>
        </w:trPr>
        <w:tc>
          <w:tcPr>
            <w:tcW w:w="1800" w:type="dxa"/>
            <w:gridSpan w:val="3"/>
            <w:vMerge w:val="restart"/>
          </w:tcPr>
          <w:p w14:paraId="52EDA385" w14:textId="77777777" w:rsidR="002017AB" w:rsidRDefault="002017AB" w:rsidP="002017AB">
            <w:pPr>
              <w:rPr>
                <w:rFonts w:ascii="HG丸ｺﾞｼｯｸM-PRO" w:eastAsia="HG丸ｺﾞｼｯｸM-PRO"/>
                <w:w w:val="80"/>
                <w:kern w:val="0"/>
                <w:sz w:val="22"/>
              </w:rPr>
            </w:pPr>
          </w:p>
          <w:p w14:paraId="01A6FDE3" w14:textId="77777777" w:rsidR="002017AB" w:rsidRPr="00A96937" w:rsidRDefault="002017AB" w:rsidP="00771A9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0618DE">
              <w:rPr>
                <w:rFonts w:ascii="HG丸ｺﾞｼｯｸM-PRO" w:eastAsia="HG丸ｺﾞｼｯｸM-PRO" w:hint="eastAsia"/>
                <w:kern w:val="0"/>
                <w:sz w:val="22"/>
              </w:rPr>
              <w:t>団体の主たる事務所の所在地</w:t>
            </w:r>
            <w:r w:rsidR="00771A9C">
              <w:rPr>
                <w:rFonts w:ascii="HG丸ｺﾞｼｯｸM-PRO" w:eastAsia="HG丸ｺﾞｼｯｸM-PRO"/>
                <w:kern w:val="0"/>
                <w:sz w:val="22"/>
              </w:rPr>
              <w:br/>
            </w:r>
            <w:r w:rsidR="00771A9C" w:rsidRPr="00E949F5">
              <w:rPr>
                <w:rFonts w:ascii="HG丸ｺﾞｼｯｸM-PRO" w:eastAsia="HG丸ｺﾞｼｯｸM-PRO" w:hint="eastAsia"/>
                <w:kern w:val="0"/>
                <w:sz w:val="22"/>
              </w:rPr>
              <w:t>(又は個人の連絡先)</w:t>
            </w:r>
          </w:p>
        </w:tc>
        <w:tc>
          <w:tcPr>
            <w:tcW w:w="7230" w:type="dxa"/>
            <w:gridSpan w:val="6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E669566" w14:textId="77777777" w:rsidR="002017AB" w:rsidRPr="00381CE9" w:rsidRDefault="002017AB" w:rsidP="002017AB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407E6324" w14:textId="77777777" w:rsidR="002017AB" w:rsidRPr="00381CE9" w:rsidRDefault="002017AB" w:rsidP="006B5A95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5" w:type="dxa"/>
            <w:tcBorders>
              <w:left w:val="dashed" w:sz="4" w:space="0" w:color="auto"/>
              <w:bottom w:val="dashed" w:sz="4" w:space="0" w:color="auto"/>
            </w:tcBorders>
            <w:shd w:val="pct10" w:color="auto" w:fill="auto"/>
            <w:vAlign w:val="center"/>
          </w:tcPr>
          <w:p w14:paraId="4BAE2F79" w14:textId="2EB2FD7E" w:rsidR="002017AB" w:rsidRPr="00A13D29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2108533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CC76DA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74601529" w14:textId="5DD64B2E" w:rsidR="002017AB" w:rsidRPr="00556BB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924073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A13D29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6B5A95" w:rsidRPr="00381CE9" w14:paraId="49E26380" w14:textId="77777777" w:rsidTr="00532627">
        <w:trPr>
          <w:cantSplit/>
          <w:trHeight w:val="645"/>
        </w:trPr>
        <w:tc>
          <w:tcPr>
            <w:tcW w:w="1800" w:type="dxa"/>
            <w:gridSpan w:val="3"/>
            <w:vMerge/>
          </w:tcPr>
          <w:p w14:paraId="43C1EFD4" w14:textId="77777777" w:rsidR="006B5A95" w:rsidRDefault="006B5A95" w:rsidP="002017AB">
            <w:pPr>
              <w:rPr>
                <w:rFonts w:ascii="HG丸ｺﾞｼｯｸM-PRO" w:eastAsia="HG丸ｺﾞｼｯｸM-PRO"/>
                <w:w w:val="8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dashed" w:sz="4" w:space="0" w:color="auto"/>
            </w:tcBorders>
            <w:vAlign w:val="center"/>
          </w:tcPr>
          <w:p w14:paraId="021A66B2" w14:textId="77777777" w:rsidR="006B5A95" w:rsidRPr="00556BB5" w:rsidRDefault="006B5A95" w:rsidP="006B5A95">
            <w:pPr>
              <w:ind w:firstLineChars="100" w:firstLine="239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団体の事務所　・　代表者宅　　・　　その他（　　　　　　　　　）</w:t>
            </w:r>
          </w:p>
        </w:tc>
      </w:tr>
      <w:tr w:rsidR="002017AB" w:rsidRPr="00381CE9" w14:paraId="2F3F6145" w14:textId="77777777" w:rsidTr="00532627">
        <w:trPr>
          <w:cantSplit/>
          <w:trHeight w:val="519"/>
        </w:trPr>
        <w:tc>
          <w:tcPr>
            <w:tcW w:w="1800" w:type="dxa"/>
            <w:gridSpan w:val="3"/>
            <w:vMerge/>
          </w:tcPr>
          <w:p w14:paraId="0D0FFF1F" w14:textId="77777777" w:rsidR="002017AB" w:rsidRPr="00381CE9" w:rsidRDefault="002017AB" w:rsidP="009B28C6">
            <w:pPr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977" w:type="dxa"/>
            <w:tcBorders>
              <w:right w:val="dashed" w:sz="4" w:space="0" w:color="auto"/>
            </w:tcBorders>
          </w:tcPr>
          <w:p w14:paraId="39BAF5AB" w14:textId="77777777" w:rsidR="002017AB" w:rsidRPr="00381CE9" w:rsidRDefault="000618DE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14:paraId="546F7DCE" w14:textId="3AF862E5" w:rsidR="002017AB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1968934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667F1A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543A3C20" w14:textId="0963A822" w:rsidR="002017AB" w:rsidRPr="00556BB5" w:rsidRDefault="00EC2BC9" w:rsidP="009B28C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2027167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  <w:tc>
          <w:tcPr>
            <w:tcW w:w="2977" w:type="dxa"/>
            <w:gridSpan w:val="3"/>
            <w:tcBorders>
              <w:right w:val="dashed" w:sz="4" w:space="0" w:color="auto"/>
            </w:tcBorders>
          </w:tcPr>
          <w:p w14:paraId="59216DDE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pct10" w:color="auto" w:fill="auto"/>
          </w:tcPr>
          <w:p w14:paraId="7280BA1B" w14:textId="01F92743" w:rsidR="002017AB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0899234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4F70A38E" w14:textId="27BDD0DE" w:rsidR="002017AB" w:rsidRPr="00556BB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7844235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017AB" w:rsidRPr="00381CE9" w14:paraId="4629B4E0" w14:textId="77777777" w:rsidTr="00532627">
        <w:trPr>
          <w:cantSplit/>
          <w:trHeight w:val="541"/>
        </w:trPr>
        <w:tc>
          <w:tcPr>
            <w:tcW w:w="1800" w:type="dxa"/>
            <w:gridSpan w:val="3"/>
            <w:vMerge/>
          </w:tcPr>
          <w:p w14:paraId="2D835003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21A1428E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28315A8" w14:textId="64220098" w:rsidR="002017AB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447540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970FA2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39E2A03A" w14:textId="4CE36C7D" w:rsidR="002017AB" w:rsidRPr="00556BB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2085687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017AB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017AB" w:rsidRPr="00381CE9" w14:paraId="474C79FF" w14:textId="77777777" w:rsidTr="00532627">
        <w:trPr>
          <w:cantSplit/>
          <w:trHeight w:val="614"/>
        </w:trPr>
        <w:tc>
          <w:tcPr>
            <w:tcW w:w="1800" w:type="dxa"/>
            <w:gridSpan w:val="3"/>
            <w:vMerge/>
            <w:tcBorders>
              <w:bottom w:val="nil"/>
            </w:tcBorders>
          </w:tcPr>
          <w:p w14:paraId="490CCD1E" w14:textId="77777777" w:rsidR="002017AB" w:rsidRPr="00381CE9" w:rsidRDefault="002017AB" w:rsidP="009B28C6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0B25C647" w14:textId="77777777" w:rsidR="002017AB" w:rsidRPr="00381CE9" w:rsidRDefault="00690463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ホームペ</w:t>
            </w:r>
            <w:r w:rsidRPr="00E949F5">
              <w:rPr>
                <w:rFonts w:ascii="HG丸ｺﾞｼｯｸM-PRO" w:eastAsia="HG丸ｺﾞｼｯｸM-PRO" w:hint="eastAsia"/>
                <w:sz w:val="22"/>
              </w:rPr>
              <w:t>ージ</w:t>
            </w:r>
            <w:r w:rsidR="007E35F2" w:rsidRPr="00E949F5">
              <w:rPr>
                <w:rFonts w:ascii="HG丸ｺﾞｼｯｸM-PRO" w:eastAsia="HG丸ｺﾞｼｯｸM-PRO" w:hint="eastAsia"/>
                <w:sz w:val="22"/>
              </w:rPr>
              <w:t>等</w:t>
            </w:r>
            <w:r w:rsidRPr="00E949F5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4451E" w14:textId="77777777" w:rsidR="002017AB" w:rsidRPr="00CC2E2F" w:rsidRDefault="002017AB" w:rsidP="009B28C6">
            <w:pPr>
              <w:jc w:val="left"/>
              <w:rPr>
                <w:rFonts w:ascii="HG丸ｺﾞｼｯｸM-PRO" w:eastAsia="HG丸ｺﾞｼｯｸM-PRO"/>
                <w:b/>
                <w:shd w:val="pct15" w:color="auto" w:fill="FFFFFF"/>
              </w:rPr>
            </w:pPr>
            <w:r w:rsidRPr="00CC2E2F">
              <w:rPr>
                <w:rFonts w:ascii="HG丸ｺﾞｼｯｸM-PRO" w:eastAsia="HG丸ｺﾞｼｯｸM-PRO" w:hint="eastAsia"/>
                <w:b/>
              </w:rPr>
              <w:t>必ず公開</w:t>
            </w:r>
          </w:p>
        </w:tc>
      </w:tr>
      <w:tr w:rsidR="00210410" w:rsidRPr="00381CE9" w14:paraId="0C7C52A2" w14:textId="77777777" w:rsidTr="00053735">
        <w:trPr>
          <w:cantSplit/>
          <w:trHeight w:val="799"/>
        </w:trPr>
        <w:tc>
          <w:tcPr>
            <w:tcW w:w="383" w:type="dxa"/>
            <w:vMerge w:val="restart"/>
            <w:textDirection w:val="tbRlV"/>
            <w:vAlign w:val="center"/>
          </w:tcPr>
          <w:p w14:paraId="5BF10D44" w14:textId="77777777" w:rsidR="00210410" w:rsidRDefault="00210410" w:rsidP="004E3B04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連絡担当者(</w:t>
            </w:r>
            <w:r w:rsidR="004E3B0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情報</w:t>
            </w:r>
            <w:r w:rsidR="007E35F2" w:rsidRPr="00E949F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等</w:t>
            </w:r>
            <w:r w:rsidR="004E3B04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送付先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4996DD8B" w14:textId="77777777" w:rsidR="004E3B04" w:rsidRPr="004E3B04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spacing w:val="27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4E3B04">
              <w:rPr>
                <w:rFonts w:ascii="HG丸ｺﾞｼｯｸM-PRO" w:eastAsia="HG丸ｺﾞｼｯｸM-PRO" w:hint="eastAsia"/>
                <w:spacing w:val="8"/>
                <w:kern w:val="0"/>
                <w:sz w:val="20"/>
                <w:szCs w:val="20"/>
                <w:fitText w:val="1194" w:id="930873600"/>
              </w:rPr>
              <w:t>)</w:t>
            </w:r>
          </w:p>
          <w:p w14:paraId="3BBDF04B" w14:textId="77777777" w:rsidR="00210410" w:rsidRPr="00A96937" w:rsidRDefault="004E3B04" w:rsidP="004E3B04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E3B04">
              <w:rPr>
                <w:rFonts w:ascii="HG丸ｺﾞｼｯｸM-PRO" w:eastAsia="HG丸ｺﾞｼｯｸM-PRO" w:hint="eastAsia"/>
                <w:spacing w:val="52"/>
                <w:kern w:val="0"/>
                <w:sz w:val="22"/>
                <w:fitText w:val="1195" w:id="930875137"/>
              </w:rPr>
              <w:t xml:space="preserve">氏　　</w:t>
            </w:r>
            <w:r w:rsidRPr="004E3B04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195" w:id="930875137"/>
              </w:rPr>
              <w:t>名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00B83C13" w14:textId="77777777" w:rsidR="00210410" w:rsidRPr="00E949F5" w:rsidRDefault="004F0E0B" w:rsidP="004F0E0B">
            <w:pPr>
              <w:spacing w:line="400" w:lineRule="exact"/>
              <w:ind w:firstLineChars="1800" w:firstLine="4305"/>
              <w:rPr>
                <w:rFonts w:ascii="HG丸ｺﾞｼｯｸM-PRO" w:eastAsia="HG丸ｺﾞｼｯｸM-PRO"/>
                <w:sz w:val="22"/>
              </w:rPr>
            </w:pPr>
            <w:r w:rsidRPr="00E949F5">
              <w:rPr>
                <w:rFonts w:ascii="HG丸ｺﾞｼｯｸM-PRO" w:eastAsia="HG丸ｺﾞｼｯｸM-PRO" w:hint="eastAsia"/>
                <w:sz w:val="22"/>
              </w:rPr>
              <w:t>(代表・事務局・その他)</w:t>
            </w:r>
          </w:p>
          <w:p w14:paraId="36E55BAD" w14:textId="77777777" w:rsidR="004F0E0B" w:rsidRPr="00E949F5" w:rsidRDefault="004F0E0B" w:rsidP="004F0E0B">
            <w:pPr>
              <w:spacing w:line="400" w:lineRule="exact"/>
              <w:ind w:firstLineChars="1800" w:firstLine="3585"/>
              <w:rPr>
                <w:rFonts w:ascii="HG丸ｺﾞｼｯｸM-PRO" w:eastAsia="HG丸ｺﾞｼｯｸM-PRO"/>
                <w:sz w:val="18"/>
                <w:szCs w:val="18"/>
              </w:rPr>
            </w:pPr>
            <w:r w:rsidRPr="00E949F5">
              <w:rPr>
                <w:rFonts w:ascii="HG丸ｺﾞｼｯｸM-PRO" w:eastAsia="HG丸ｺﾞｼｯｸM-PRO" w:hint="eastAsia"/>
                <w:sz w:val="18"/>
                <w:szCs w:val="18"/>
              </w:rPr>
              <w:t>※該当</w:t>
            </w:r>
            <w:r w:rsidRPr="00E949F5">
              <w:rPr>
                <w:rFonts w:ascii="HG丸ｺﾞｼｯｸM-PRO" w:eastAsia="HG丸ｺﾞｼｯｸM-PRO"/>
                <w:sz w:val="18"/>
                <w:szCs w:val="18"/>
              </w:rPr>
              <w:t>区分に〇を記入してください。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7FACD39" w14:textId="33BE2F12" w:rsidR="00210410" w:rsidRPr="00E949F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49585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公開可</w:t>
            </w:r>
          </w:p>
          <w:p w14:paraId="0B9FCCB1" w14:textId="5800A888" w:rsidR="00210410" w:rsidRPr="00E949F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427487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E949F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5CA49231" w14:textId="77777777" w:rsidTr="00532627">
        <w:trPr>
          <w:cantSplit/>
          <w:trHeight w:val="883"/>
        </w:trPr>
        <w:tc>
          <w:tcPr>
            <w:tcW w:w="383" w:type="dxa"/>
            <w:vMerge/>
          </w:tcPr>
          <w:p w14:paraId="187ACA66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14:paraId="39B371B6" w14:textId="77777777" w:rsidR="00210410" w:rsidRPr="00381CE9" w:rsidRDefault="00210410" w:rsidP="009B28C6">
            <w:pPr>
              <w:spacing w:line="480" w:lineRule="auto"/>
              <w:ind w:left="6"/>
              <w:rPr>
                <w:rFonts w:ascii="HG丸ｺﾞｼｯｸM-PRO" w:eastAsia="HG丸ｺﾞｼｯｸM-PRO"/>
                <w:sz w:val="22"/>
              </w:rPr>
            </w:pPr>
            <w:r w:rsidRPr="004E3B04">
              <w:rPr>
                <w:rFonts w:ascii="HG丸ｺﾞｼｯｸM-PRO" w:eastAsia="HG丸ｺﾞｼｯｸM-PRO" w:hint="eastAsia"/>
                <w:spacing w:val="134"/>
                <w:kern w:val="0"/>
                <w:sz w:val="22"/>
                <w:fitText w:val="1195" w:id="930875136"/>
              </w:rPr>
              <w:t xml:space="preserve">住　</w:t>
            </w:r>
            <w:r w:rsidRPr="004E3B04">
              <w:rPr>
                <w:rFonts w:ascii="HG丸ｺﾞｼｯｸM-PRO" w:eastAsia="HG丸ｺﾞｼｯｸM-PRO" w:hint="eastAsia"/>
                <w:kern w:val="0"/>
                <w:sz w:val="22"/>
                <w:fitText w:val="1195" w:id="930875136"/>
              </w:rPr>
              <w:t>所</w:t>
            </w: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</w:tcPr>
          <w:p w14:paraId="341E37F9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16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〒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065611AB" w14:textId="0465C097" w:rsidR="00210410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567567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2EF0882A" w14:textId="28A153CE" w:rsidR="00210410" w:rsidRPr="00556BB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2894113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06B9CC1B" w14:textId="77777777" w:rsidTr="00532627">
        <w:trPr>
          <w:cantSplit/>
          <w:trHeight w:val="698"/>
        </w:trPr>
        <w:tc>
          <w:tcPr>
            <w:tcW w:w="383" w:type="dxa"/>
            <w:vMerge/>
          </w:tcPr>
          <w:p w14:paraId="308940F6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vMerge w:val="restart"/>
            <w:vAlign w:val="center"/>
          </w:tcPr>
          <w:p w14:paraId="1C8DEB12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kern w:val="0"/>
                <w:sz w:val="22"/>
              </w:rPr>
              <w:t>連　絡　先</w:t>
            </w:r>
          </w:p>
        </w:tc>
        <w:tc>
          <w:tcPr>
            <w:tcW w:w="2970" w:type="dxa"/>
            <w:tcBorders>
              <w:right w:val="dashed" w:sz="4" w:space="0" w:color="auto"/>
            </w:tcBorders>
          </w:tcPr>
          <w:p w14:paraId="0B7FD2E1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℡</w:t>
            </w:r>
          </w:p>
        </w:tc>
        <w:tc>
          <w:tcPr>
            <w:tcW w:w="132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14:paraId="41C9C433" w14:textId="5769671E" w:rsidR="00210410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091005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7478B6C9" w14:textId="6A69A70B" w:rsidR="00210410" w:rsidRPr="00556BB5" w:rsidRDefault="00EC2BC9" w:rsidP="009B28C6">
            <w:pPr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593773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  <w:tc>
          <w:tcPr>
            <w:tcW w:w="2940" w:type="dxa"/>
            <w:gridSpan w:val="3"/>
            <w:tcBorders>
              <w:right w:val="dashed" w:sz="4" w:space="0" w:color="auto"/>
            </w:tcBorders>
          </w:tcPr>
          <w:p w14:paraId="56092A30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38A4664E" w14:textId="5F893361" w:rsidR="00210410" w:rsidRPr="00556BB5" w:rsidRDefault="00EC2BC9" w:rsidP="006B5A95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9234894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15F58346" w14:textId="08184723" w:rsidR="00210410" w:rsidRPr="00556BB5" w:rsidRDefault="00EC2BC9" w:rsidP="006B5A95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0579276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210410" w:rsidRPr="00381CE9" w14:paraId="6E78F66C" w14:textId="77777777" w:rsidTr="00532627">
        <w:trPr>
          <w:cantSplit/>
          <w:trHeight w:val="708"/>
        </w:trPr>
        <w:tc>
          <w:tcPr>
            <w:tcW w:w="383" w:type="dxa"/>
            <w:vMerge/>
          </w:tcPr>
          <w:p w14:paraId="20D7D9B7" w14:textId="77777777" w:rsidR="00210410" w:rsidRPr="00381CE9" w:rsidRDefault="00210410" w:rsidP="009B28C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05" w:type="dxa"/>
            <w:gridSpan w:val="2"/>
            <w:vMerge/>
            <w:vAlign w:val="center"/>
          </w:tcPr>
          <w:p w14:paraId="13C7F3E9" w14:textId="77777777" w:rsidR="00210410" w:rsidRPr="00381CE9" w:rsidRDefault="00210410" w:rsidP="009B28C6">
            <w:pPr>
              <w:ind w:left="6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7230" w:type="dxa"/>
            <w:gridSpan w:val="6"/>
            <w:tcBorders>
              <w:right w:val="dashed" w:sz="4" w:space="0" w:color="auto"/>
            </w:tcBorders>
            <w:vAlign w:val="center"/>
          </w:tcPr>
          <w:p w14:paraId="78E4EE7C" w14:textId="77777777" w:rsidR="00210410" w:rsidRPr="00381CE9" w:rsidRDefault="00210410" w:rsidP="009B28C6">
            <w:pPr>
              <w:rPr>
                <w:rFonts w:ascii="HG丸ｺﾞｼｯｸM-PRO" w:eastAsia="HG丸ｺﾞｼｯｸM-PRO"/>
                <w:sz w:val="16"/>
                <w:bdr w:val="single" w:sz="4" w:space="0" w:color="auto"/>
              </w:rPr>
            </w:pPr>
            <w:r w:rsidRPr="00381CE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275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9DF7C6" w14:textId="33AB4F83" w:rsidR="00210410" w:rsidRPr="00556BB5" w:rsidRDefault="00EC2BC9" w:rsidP="009B28C6">
            <w:pPr>
              <w:widowControl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1933744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公開</w:t>
            </w:r>
            <w:r w:rsidR="00210410">
              <w:rPr>
                <w:rFonts w:ascii="HG丸ｺﾞｼｯｸM-PRO" w:eastAsia="HG丸ｺﾞｼｯｸM-PRO" w:hint="eastAsia"/>
                <w:sz w:val="22"/>
                <w:szCs w:val="22"/>
              </w:rPr>
              <w:t>可</w:t>
            </w:r>
          </w:p>
          <w:p w14:paraId="243709A0" w14:textId="57A94795" w:rsidR="00210410" w:rsidRPr="00556BB5" w:rsidRDefault="00EC2BC9" w:rsidP="009B28C6">
            <w:pPr>
              <w:jc w:val="left"/>
              <w:rPr>
                <w:rFonts w:ascii="HG丸ｺﾞｼｯｸM-PRO" w:eastAsia="HG丸ｺﾞｼｯｸM-PRO"/>
                <w:sz w:val="22"/>
                <w:szCs w:val="22"/>
                <w:bdr w:val="single" w:sz="4" w:space="0" w:color="auto"/>
              </w:rPr>
            </w:pP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2035880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55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10410" w:rsidRPr="00556BB5">
              <w:rPr>
                <w:rFonts w:ascii="HG丸ｺﾞｼｯｸM-PRO" w:eastAsia="HG丸ｺﾞｼｯｸM-PRO" w:hint="eastAsia"/>
                <w:sz w:val="22"/>
                <w:szCs w:val="22"/>
              </w:rPr>
              <w:t>非公開</w:t>
            </w:r>
          </w:p>
        </w:tc>
      </w:tr>
      <w:tr w:rsidR="006B5A95" w:rsidRPr="00381CE9" w14:paraId="4FAA1313" w14:textId="77777777" w:rsidTr="00532627">
        <w:trPr>
          <w:trHeight w:val="1741"/>
        </w:trPr>
        <w:tc>
          <w:tcPr>
            <w:tcW w:w="1233" w:type="dxa"/>
            <w:gridSpan w:val="2"/>
            <w:vAlign w:val="center"/>
          </w:tcPr>
          <w:p w14:paraId="31927486" w14:textId="77777777" w:rsidR="006B5A95" w:rsidRPr="00E949F5" w:rsidRDefault="000B56C4" w:rsidP="009B28C6">
            <w:pPr>
              <w:rPr>
                <w:rFonts w:ascii="HG丸ｺﾞｼｯｸM-PRO" w:eastAsia="HG丸ｺﾞｼｯｸM-PRO"/>
                <w:w w:val="66"/>
                <w:sz w:val="22"/>
              </w:rPr>
            </w:pPr>
            <w:r w:rsidRPr="00E949F5">
              <w:rPr>
                <w:rFonts w:ascii="HG丸ｺﾞｼｯｸM-PRO" w:eastAsia="HG丸ｺﾞｼｯｸM-PRO" w:hint="eastAsia"/>
                <w:w w:val="66"/>
                <w:sz w:val="22"/>
              </w:rPr>
              <w:t>ボランティア・</w:t>
            </w:r>
            <w:r w:rsidR="006B5A95" w:rsidRPr="00E949F5">
              <w:rPr>
                <w:rFonts w:ascii="HG丸ｺﾞｼｯｸM-PRO" w:eastAsia="HG丸ｺﾞｼｯｸM-PRO" w:hint="eastAsia"/>
                <w:w w:val="66"/>
                <w:sz w:val="22"/>
              </w:rPr>
              <w:t>公益活動の種類</w:t>
            </w:r>
          </w:p>
          <w:p w14:paraId="5A8D0E79" w14:textId="77777777" w:rsidR="006B5A95" w:rsidRPr="00E949F5" w:rsidRDefault="006B5A95" w:rsidP="009B28C6">
            <w:pPr>
              <w:rPr>
                <w:rFonts w:ascii="HG丸ｺﾞｼｯｸM-PRO" w:eastAsia="HG丸ｺﾞｼｯｸM-PRO"/>
                <w:w w:val="66"/>
                <w:sz w:val="22"/>
                <w:szCs w:val="22"/>
              </w:rPr>
            </w:pPr>
            <w:r w:rsidRPr="00E949F5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  <w:shd w:val="pct15" w:color="auto" w:fill="FFFFFF"/>
              </w:rPr>
              <w:t>必ず公開</w:t>
            </w:r>
          </w:p>
        </w:tc>
        <w:tc>
          <w:tcPr>
            <w:tcW w:w="9072" w:type="dxa"/>
            <w:gridSpan w:val="8"/>
            <w:vAlign w:val="center"/>
          </w:tcPr>
          <w:p w14:paraId="707110F8" w14:textId="77777777" w:rsidR="006B5A95" w:rsidRPr="00381CE9" w:rsidRDefault="006B5A95" w:rsidP="009B28C6">
            <w:pPr>
              <w:spacing w:line="320" w:lineRule="exact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特に活動しているもの１つに◎を，該当するもの全てを○で囲んでください）</w:t>
            </w:r>
          </w:p>
          <w:p w14:paraId="3CA4F234" w14:textId="77777777" w:rsidR="00787AED" w:rsidRDefault="00556BB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１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保健･医療･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福祉　２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社会教育　３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まちづくり　４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観光振興　５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農山漁村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中山間地域の振興　６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787AED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術･文化･芸術･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スポーツ　７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環境保全　８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災害救援　９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="006B5A95"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地域安全　</w:t>
            </w:r>
          </w:p>
          <w:p w14:paraId="1EEC9553" w14:textId="77777777" w:rsidR="00787AED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0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人権擁護　11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国際　12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男女共同　13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子どもの健全育成　14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情報　</w:t>
            </w:r>
          </w:p>
          <w:p w14:paraId="75296239" w14:textId="77777777" w:rsidR="006B5A95" w:rsidRPr="00381CE9" w:rsidRDefault="006B5A95" w:rsidP="00556BB5">
            <w:pPr>
              <w:spacing w:line="32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5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科学技術　16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済活動　17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雇用拡充　18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消費者保護　19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 </w:t>
            </w:r>
            <w:r w:rsidRPr="00381CE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</w:t>
            </w:r>
            <w:r w:rsidR="00556BB5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</w:t>
            </w:r>
            <w:r w:rsidRPr="00381CE9"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="00556BB5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6B5A95" w:rsidRPr="00381CE9" w14:paraId="06B4D5C9" w14:textId="77777777" w:rsidTr="00532627">
        <w:trPr>
          <w:trHeight w:val="367"/>
        </w:trPr>
        <w:tc>
          <w:tcPr>
            <w:tcW w:w="6053" w:type="dxa"/>
            <w:gridSpan w:val="6"/>
            <w:vAlign w:val="center"/>
          </w:tcPr>
          <w:p w14:paraId="4AAAAF2C" w14:textId="77777777" w:rsidR="006B5A95" w:rsidRPr="004F0E0B" w:rsidRDefault="006B5A95" w:rsidP="006B5A95">
            <w:pPr>
              <w:rPr>
                <w:rFonts w:ascii="HG丸ｺﾞｼｯｸM-PRO" w:eastAsia="HG丸ｺﾞｼｯｸM-PRO" w:hAnsi="ＭＳ 明朝"/>
                <w:w w:val="90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ボランティア・市民活動情報</w:t>
            </w:r>
            <w:r w:rsidR="00690463" w:rsidRPr="004F0E0B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の</w:t>
            </w:r>
            <w:r w:rsidR="00A33B2F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メール受信</w:t>
            </w:r>
            <w:r w:rsidRPr="004F0E0B"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希望</w:t>
            </w:r>
          </w:p>
        </w:tc>
        <w:tc>
          <w:tcPr>
            <w:tcW w:w="4252" w:type="dxa"/>
            <w:gridSpan w:val="4"/>
            <w:vAlign w:val="center"/>
          </w:tcPr>
          <w:p w14:paraId="110EFAB6" w14:textId="77777777" w:rsidR="006B5A95" w:rsidRPr="004F0E0B" w:rsidRDefault="006B5A95" w:rsidP="009B28C6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　　　　希望しない</w:t>
            </w:r>
          </w:p>
        </w:tc>
      </w:tr>
      <w:tr w:rsidR="00A33B2F" w:rsidRPr="00381CE9" w14:paraId="65969125" w14:textId="77777777" w:rsidTr="00532627">
        <w:trPr>
          <w:trHeight w:val="367"/>
        </w:trPr>
        <w:tc>
          <w:tcPr>
            <w:tcW w:w="6053" w:type="dxa"/>
            <w:gridSpan w:val="6"/>
            <w:vAlign w:val="center"/>
          </w:tcPr>
          <w:p w14:paraId="627A464D" w14:textId="77777777" w:rsidR="00A33B2F" w:rsidRPr="004F0E0B" w:rsidRDefault="00A33B2F" w:rsidP="006B5A95">
            <w:pPr>
              <w:rPr>
                <w:rFonts w:ascii="HG丸ｺﾞｼｯｸM-PRO" w:eastAsia="HG丸ｺﾞｼｯｸM-PRO" w:hAnsi="ＭＳ 明朝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w w:val="90"/>
                <w:sz w:val="22"/>
                <w:szCs w:val="22"/>
              </w:rPr>
              <w:t>自団体のイベント等のお知らせをメール・ＨＰで発信希望</w:t>
            </w:r>
          </w:p>
        </w:tc>
        <w:tc>
          <w:tcPr>
            <w:tcW w:w="4252" w:type="dxa"/>
            <w:gridSpan w:val="4"/>
            <w:vAlign w:val="center"/>
          </w:tcPr>
          <w:p w14:paraId="07E7E05A" w14:textId="77777777" w:rsidR="00A33B2F" w:rsidRPr="004F0E0B" w:rsidRDefault="00A33B2F" w:rsidP="009B28C6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F0E0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　　　　希望しない</w:t>
            </w:r>
          </w:p>
        </w:tc>
      </w:tr>
    </w:tbl>
    <w:p w14:paraId="5C4B17F9" w14:textId="082474A2" w:rsidR="000673DA" w:rsidRDefault="00051C9D" w:rsidP="00A33B2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5D551" wp14:editId="2094D10C">
                <wp:simplePos x="0" y="0"/>
                <wp:positionH relativeFrom="column">
                  <wp:posOffset>62865</wp:posOffset>
                </wp:positionH>
                <wp:positionV relativeFrom="paragraph">
                  <wp:posOffset>15240</wp:posOffset>
                </wp:positionV>
                <wp:extent cx="6219825" cy="962025"/>
                <wp:effectExtent l="3175" t="127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7E3E3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「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可」の情報はホームページ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・団体紹介情報誌(ブックレット)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どに掲載します。</w:t>
                            </w:r>
                          </w:p>
                          <w:p w14:paraId="071E3191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（公開可・非公開の希望について</w:t>
                            </w:r>
                            <w:r w:rsidRPr="00F71EAC">
                              <w:rPr>
                                <w:rFonts w:ascii="HG丸ｺﾞｼｯｸM-PRO" w:hint="eastAsia"/>
                              </w:rPr>
                              <w:t>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点を記入してください。）</w:t>
                            </w:r>
                          </w:p>
                          <w:p w14:paraId="2C6040B3" w14:textId="77777777" w:rsidR="00210410" w:rsidRPr="00AA5BF4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広く市民に知っていただくため、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団体情報は可能な限り公開</w:t>
                            </w:r>
                            <w:r w:rsidR="00EF3CF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可としてください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14:paraId="039ECF46" w14:textId="77777777" w:rsidR="00210410" w:rsidRDefault="00210410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活動写真</w:t>
                            </w:r>
                            <w:r w:rsidRPr="00AA5BF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(ホームページ・ブックレット掲載用)もできるだけ添付願います。</w:t>
                            </w:r>
                          </w:p>
                          <w:p w14:paraId="7E826567" w14:textId="77777777" w:rsidR="00C12DCC" w:rsidRDefault="00C12DCC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B790A5D" w14:textId="77777777" w:rsidR="00C12DCC" w:rsidRPr="00AA5BF4" w:rsidRDefault="00C12DCC" w:rsidP="00057B9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D8F8BFF" w14:textId="77777777" w:rsidR="00210410" w:rsidRPr="00057B94" w:rsidRDefault="00210410" w:rsidP="00057B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D551" id="Text Box 28" o:spid="_x0000_s1028" type="#_x0000_t202" style="position:absolute;left:0;text-align:left;margin-left:4.95pt;margin-top:1.2pt;width:489.75pt;height:7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" stroked="f" strokeweight="4.5pt">
                <v:stroke linestyle="thinThick"/>
                <v:textbox inset="5.85pt,.7pt,5.85pt,.7pt">
                  <w:txbxContent>
                    <w:p w14:paraId="1CE7E3E3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「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可」の情報はホームページ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・団体紹介情報誌(ブックレット)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どに掲載します。</w:t>
                      </w:r>
                    </w:p>
                    <w:p w14:paraId="071E3191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（公開可・非公開の希望について</w:t>
                      </w:r>
                      <w:r w:rsidRPr="00F71EAC">
                        <w:rPr>
                          <w:rFonts w:ascii="HG丸ｺﾞｼｯｸM-PRO" w:hint="eastAsia"/>
                        </w:rPr>
                        <w:t>㋹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点を記入してください。）</w:t>
                      </w:r>
                    </w:p>
                    <w:p w14:paraId="2C6040B3" w14:textId="77777777" w:rsidR="00210410" w:rsidRPr="00AA5BF4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広く市民に知っていただくため、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団体情報は可能な限り公開</w:t>
                      </w:r>
                      <w:r w:rsidR="00EF3CF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可としてください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14:paraId="039ECF46" w14:textId="77777777" w:rsidR="00210410" w:rsidRDefault="00210410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>活動写真</w:t>
                      </w:r>
                      <w:r w:rsidRPr="00AA5BF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(ホームページ・ブックレット掲載用)もできるだけ添付願います。</w:t>
                      </w:r>
                    </w:p>
                    <w:p w14:paraId="7E826567" w14:textId="77777777" w:rsidR="00C12DCC" w:rsidRDefault="00C12DCC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6B790A5D" w14:textId="77777777" w:rsidR="00C12DCC" w:rsidRPr="00AA5BF4" w:rsidRDefault="00C12DCC" w:rsidP="00057B9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14:paraId="1D8F8BFF" w14:textId="77777777" w:rsidR="00210410" w:rsidRPr="00057B94" w:rsidRDefault="00210410" w:rsidP="00057B94"/>
                  </w:txbxContent>
                </v:textbox>
              </v:shape>
            </w:pict>
          </mc:Fallback>
        </mc:AlternateContent>
      </w:r>
    </w:p>
    <w:p w14:paraId="47E39C00" w14:textId="77777777" w:rsidR="000673DA" w:rsidRDefault="000673DA"/>
    <w:p w14:paraId="01E47F19" w14:textId="77777777" w:rsidR="00C12DCC" w:rsidRDefault="00C12DCC"/>
    <w:p w14:paraId="35ECA66B" w14:textId="51B12A2C" w:rsidR="00A66B26" w:rsidRDefault="00051C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D537E7" wp14:editId="6E947DF6">
                <wp:simplePos x="0" y="0"/>
                <wp:positionH relativeFrom="column">
                  <wp:posOffset>-54610</wp:posOffset>
                </wp:positionH>
                <wp:positionV relativeFrom="paragraph">
                  <wp:posOffset>4832350</wp:posOffset>
                </wp:positionV>
                <wp:extent cx="6534150" cy="1108075"/>
                <wp:effectExtent l="9525" t="13970" r="9525" b="1143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BE22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協働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事業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希望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の有無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】　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１有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２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なし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　３今後考えたい</w:t>
                            </w:r>
                          </w:p>
                          <w:p w14:paraId="29FD1736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有の場合</w:t>
                            </w:r>
                          </w:p>
                          <w:p w14:paraId="6D704C01" w14:textId="77777777" w:rsidR="00B40687" w:rsidRPr="00E949F5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どこと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(部署名</w:t>
                            </w:r>
                            <w:r w:rsidR="00422F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>他団体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53B9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　その他(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)</w:t>
                            </w:r>
                          </w:p>
                          <w:p w14:paraId="0820B6F5" w14:textId="77777777" w:rsidR="00153B91" w:rsidRDefault="00B40687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どのようなことを</w:t>
                            </w:r>
                          </w:p>
                          <w:p w14:paraId="6A177A64" w14:textId="77777777" w:rsidR="00B40687" w:rsidRPr="00153B91" w:rsidRDefault="00153B91" w:rsidP="00B4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　　　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具体的に</w:t>
                            </w:r>
                            <w:r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)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                        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 w:rsidR="00B40687" w:rsidRPr="00153B91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1BF40AC" w14:textId="77777777" w:rsidR="00B40687" w:rsidRPr="00E949F5" w:rsidRDefault="00B406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4120C101" w14:textId="77777777" w:rsidR="00B40687" w:rsidRDefault="00B4068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37E7" id="Text Box 40" o:spid="_x0000_s1029" type="#_x0000_t202" style="position:absolute;left:0;text-align:left;margin-left:-4.3pt;margin-top:380.5pt;width:514.5pt;height:8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">
                <v:textbox inset="5.85pt,.7pt,5.85pt,.7pt">
                  <w:txbxContent>
                    <w:p w14:paraId="711ABE22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協働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事業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希望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の有無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】　　　１有　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２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なし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>・　３今後考えたい</w:t>
                      </w:r>
                    </w:p>
                    <w:p w14:paraId="29FD1736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有の場合</w:t>
                      </w:r>
                    </w:p>
                    <w:p w14:paraId="6D704C01" w14:textId="77777777" w:rsidR="00B40687" w:rsidRPr="00E949F5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※どこと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(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市(部署名</w:t>
                      </w:r>
                      <w:r w:rsidR="00422F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>他団体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="00153B9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53B91">
                        <w:rPr>
                          <w:rFonts w:ascii="HG丸ｺﾞｼｯｸM-PRO" w:eastAsia="HG丸ｺﾞｼｯｸM-PRO" w:hAnsi="HG丸ｺﾞｼｯｸM-PRO"/>
                        </w:rPr>
                        <w:t xml:space="preserve">  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)　その他(</w:t>
                      </w:r>
                      <w:r w:rsidRPr="00E949F5">
                        <w:rPr>
                          <w:rFonts w:ascii="HG丸ｺﾞｼｯｸM-PRO" w:eastAsia="HG丸ｺﾞｼｯｸM-PRO" w:hAnsi="HG丸ｺﾞｼｯｸM-PRO"/>
                        </w:rPr>
                        <w:t xml:space="preserve">          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)</w:t>
                      </w:r>
                    </w:p>
                    <w:p w14:paraId="0820B6F5" w14:textId="77777777" w:rsidR="00153B91" w:rsidRDefault="00B40687" w:rsidP="00B406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※どのようなことを</w:t>
                      </w:r>
                    </w:p>
                    <w:p w14:paraId="6A177A64" w14:textId="77777777" w:rsidR="00B40687" w:rsidRPr="00153B91" w:rsidRDefault="00153B91" w:rsidP="00B4068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　　　</w:t>
                      </w:r>
                      <w:r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(</w:t>
                      </w:r>
                      <w:r w:rsidRPr="00153B9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具体的に</w:t>
                      </w:r>
                      <w:r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)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                        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21"/>
                        </w:rPr>
                        <w:t xml:space="preserve">                 </w:t>
                      </w:r>
                      <w:r w:rsidR="00B40687" w:rsidRPr="00153B91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1BF40AC" w14:textId="77777777" w:rsidR="00B40687" w:rsidRPr="00E949F5" w:rsidRDefault="00B4068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4120C101" w14:textId="77777777" w:rsidR="00B40687" w:rsidRDefault="00B406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E6A98" wp14:editId="41F7FCBA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6534150" cy="923925"/>
                <wp:effectExtent l="9525" t="9525" r="9525" b="95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0EBF" w14:textId="77777777" w:rsidR="00210410" w:rsidRPr="00E949F5" w:rsidRDefault="00210410" w:rsidP="00AA5B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・</w:t>
                            </w:r>
                            <w:r w:rsidR="00823E20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概要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30E08077" w14:textId="77777777" w:rsidR="00210410" w:rsidRPr="00E949F5" w:rsidRDefault="00210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6A98" id="Text Box 22" o:spid="_x0000_s1030" type="#_x0000_t202" style="position:absolute;left:0;text-align:left;margin-left:-6.55pt;margin-top:4.4pt;width:514.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">
                <v:textbox inset="5.85pt,.7pt,5.85pt,.7pt">
                  <w:txbxContent>
                    <w:p w14:paraId="2C360EBF" w14:textId="77777777" w:rsidR="00210410" w:rsidRPr="00E949F5" w:rsidRDefault="00210410" w:rsidP="00AA5B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・</w:t>
                      </w:r>
                      <w:r w:rsidR="00823E20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概要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30E08077" w14:textId="77777777" w:rsidR="00210410" w:rsidRPr="00E949F5" w:rsidRDefault="00210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DBFC3E" wp14:editId="5305C3A5">
                <wp:simplePos x="0" y="0"/>
                <wp:positionH relativeFrom="column">
                  <wp:posOffset>1530985</wp:posOffset>
                </wp:positionH>
                <wp:positionV relativeFrom="paragraph">
                  <wp:posOffset>5492750</wp:posOffset>
                </wp:positionV>
                <wp:extent cx="4900930" cy="371475"/>
                <wp:effectExtent l="13970" t="7620" r="9525" b="1143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93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A30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4" o:spid="_x0000_s1026" type="#_x0000_t185" style="position:absolute;left:0;text-align:left;margin-left:120.55pt;margin-top:432.5pt;width:385.9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8CB1D" wp14:editId="7D0E55F1">
                <wp:simplePos x="0" y="0"/>
                <wp:positionH relativeFrom="column">
                  <wp:posOffset>231140</wp:posOffset>
                </wp:positionH>
                <wp:positionV relativeFrom="paragraph">
                  <wp:posOffset>8988425</wp:posOffset>
                </wp:positionV>
                <wp:extent cx="6000750" cy="609600"/>
                <wp:effectExtent l="0" t="0" r="0" b="190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956F4" w14:textId="77777777" w:rsidR="00210410" w:rsidRPr="009746A2" w:rsidRDefault="00210410" w:rsidP="00016F4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4300" w:firstLine="11143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</w:rPr>
                              <w:t>平</w:t>
                            </w:r>
                            <w:r w:rsidR="0048076A">
                              <w:rPr>
                                <w:rFonts w:ascii="HG丸ｺﾞｼｯｸM-PRO" w:eastAsia="HG丸ｺﾞｼｯｸM-PRO" w:hint="eastAsia"/>
                              </w:rPr>
                              <w:t>令和</w:t>
                            </w:r>
                            <w:r w:rsidRPr="009746A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　　日</w:t>
                            </w:r>
                          </w:p>
                          <w:p w14:paraId="75899FC9" w14:textId="77777777" w:rsidR="00E949F5" w:rsidRPr="009746A2" w:rsidRDefault="00210410" w:rsidP="00E949F5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団団体名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E949F5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　　</w:t>
                            </w:r>
                            <w:r w:rsidR="00E949F5"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代表者氏名　　</w:t>
                            </w:r>
                            <w:r w:rsidR="00E949F5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="00E949F5"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BC3D75C" w14:textId="77777777" w:rsidR="00210410" w:rsidRPr="00E949F5" w:rsidRDefault="00210410" w:rsidP="00AA5BF4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</w:p>
                          <w:p w14:paraId="6329A947" w14:textId="77777777" w:rsidR="00210410" w:rsidRPr="009746A2" w:rsidRDefault="00210410" w:rsidP="00AA5BF4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ind w:firstLineChars="3900" w:firstLine="10106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 w:rsidRPr="009746A2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代</w:t>
                            </w:r>
                          </w:p>
                          <w:p w14:paraId="50500639" w14:textId="77777777" w:rsidR="00210410" w:rsidRPr="009746A2" w:rsidRDefault="00210410" w:rsidP="009746A2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CB1D" id="Text Box 34" o:spid="_x0000_s1031" type="#_x0000_t202" style="position:absolute;left:0;text-align:left;margin-left:18.2pt;margin-top:707.75pt;width:472.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99gEAAM8DAAAOAAAAZHJzL2Uyb0RvYy54bWysU9uO0zAQfUfiHyy/06QV7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" stroked="f">
                <v:textbox inset="5.85pt,.7pt,5.85pt,.7pt">
                  <w:txbxContent>
                    <w:p w14:paraId="21F956F4" w14:textId="77777777" w:rsidR="00210410" w:rsidRPr="009746A2" w:rsidRDefault="00210410" w:rsidP="00016F4F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4300" w:firstLine="11143"/>
                        <w:rPr>
                          <w:rFonts w:ascii="HG丸ｺﾞｼｯｸM-PRO" w:eastAsia="HG丸ｺﾞｼｯｸM-PRO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</w:rPr>
                        <w:t>平</w:t>
                      </w:r>
                      <w:r w:rsidR="0048076A">
                        <w:rPr>
                          <w:rFonts w:ascii="HG丸ｺﾞｼｯｸM-PRO" w:eastAsia="HG丸ｺﾞｼｯｸM-PRO" w:hint="eastAsia"/>
                        </w:rPr>
                        <w:t>令和</w:t>
                      </w:r>
                      <w:r w:rsidRPr="009746A2">
                        <w:rPr>
                          <w:rFonts w:ascii="HG丸ｺﾞｼｯｸM-PRO" w:eastAsia="HG丸ｺﾞｼｯｸM-PRO" w:hint="eastAsia"/>
                        </w:rPr>
                        <w:t xml:space="preserve">　　年　　月　　日</w:t>
                      </w:r>
                    </w:p>
                    <w:p w14:paraId="75899FC9" w14:textId="77777777" w:rsidR="00E949F5" w:rsidRPr="009746A2" w:rsidRDefault="00210410" w:rsidP="00E949F5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団団体名　　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</w:t>
                      </w:r>
                      <w:r w:rsidR="00E949F5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　　</w:t>
                      </w:r>
                      <w:r w:rsidR="00E949F5"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代表者氏名　　</w:t>
                      </w:r>
                      <w:r w:rsidR="00E949F5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</w:t>
                      </w:r>
                      <w:r w:rsidR="00E949F5"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 xml:space="preserve">　　　　　　　</w:t>
                      </w:r>
                    </w:p>
                    <w:p w14:paraId="3BC3D75C" w14:textId="77777777" w:rsidR="00210410" w:rsidRPr="00E949F5" w:rsidRDefault="00210410" w:rsidP="00AA5BF4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</w:p>
                    <w:p w14:paraId="6329A947" w14:textId="77777777" w:rsidR="00210410" w:rsidRPr="009746A2" w:rsidRDefault="00210410" w:rsidP="00AA5BF4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ind w:firstLineChars="3900" w:firstLine="10106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 w:rsidRPr="009746A2">
                        <w:rPr>
                          <w:rFonts w:ascii="HG丸ｺﾞｼｯｸM-PRO" w:eastAsia="HG丸ｺﾞｼｯｸM-PRO" w:hint="eastAsia"/>
                          <w:u w:val="single"/>
                        </w:rPr>
                        <w:t>代</w:t>
                      </w:r>
                    </w:p>
                    <w:p w14:paraId="50500639" w14:textId="77777777" w:rsidR="00210410" w:rsidRPr="009746A2" w:rsidRDefault="00210410" w:rsidP="009746A2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4E34A" wp14:editId="67A83624">
                <wp:simplePos x="0" y="0"/>
                <wp:positionH relativeFrom="column">
                  <wp:posOffset>-16510</wp:posOffset>
                </wp:positionH>
                <wp:positionV relativeFrom="paragraph">
                  <wp:posOffset>8784590</wp:posOffset>
                </wp:positionV>
                <wp:extent cx="5819775" cy="257175"/>
                <wp:effectExtent l="0" t="381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39222" w14:textId="77777777" w:rsidR="00210410" w:rsidRPr="00E949F5" w:rsidRDefault="00210410" w:rsidP="00820660">
                            <w:pPr>
                              <w:pStyle w:val="a9"/>
                              <w:spacing w:line="240" w:lineRule="exact"/>
                              <w:jc w:val="both"/>
                              <w:rPr>
                                <w:rFonts w:ascii="HG丸ｺﾞｼｯｸM-PRO" w:eastAsia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◆本</w:t>
                            </w:r>
                            <w:r w:rsidR="00E949F5"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申込書の内容を、上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b/>
                                <w:sz w:val="21"/>
                                <w:szCs w:val="21"/>
                              </w:rPr>
                              <w:t>記により使用することについて承諾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E34A" id="Text Box 33" o:spid="_x0000_s1032" type="#_x0000_t202" style="position:absolute;left:0;text-align:left;margin-left:-1.3pt;margin-top:691.7pt;width:458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" stroked="f">
                <v:textbox inset="5.85pt,.7pt,5.85pt,.7pt">
                  <w:txbxContent>
                    <w:p w14:paraId="3C639222" w14:textId="77777777" w:rsidR="00210410" w:rsidRPr="00E949F5" w:rsidRDefault="00210410" w:rsidP="00820660">
                      <w:pPr>
                        <w:pStyle w:val="a9"/>
                        <w:spacing w:line="240" w:lineRule="exact"/>
                        <w:jc w:val="both"/>
                        <w:rPr>
                          <w:rFonts w:ascii="HG丸ｺﾞｼｯｸM-PRO" w:eastAsia="HG丸ｺﾞｼｯｸM-PRO"/>
                          <w:b/>
                          <w:sz w:val="21"/>
                          <w:szCs w:val="21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◆本</w:t>
                      </w:r>
                      <w:r w:rsidR="00E949F5"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申込書の内容を、上</w:t>
                      </w:r>
                      <w:r w:rsidRPr="00E949F5">
                        <w:rPr>
                          <w:rFonts w:ascii="HG丸ｺﾞｼｯｸM-PRO" w:eastAsia="HG丸ｺﾞｼｯｸM-PRO" w:hint="eastAsia"/>
                          <w:b/>
                          <w:sz w:val="21"/>
                          <w:szCs w:val="21"/>
                        </w:rPr>
                        <w:t>記により使用することについて承諾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059DB" wp14:editId="34562C83">
                <wp:simplePos x="0" y="0"/>
                <wp:positionH relativeFrom="column">
                  <wp:posOffset>3317240</wp:posOffset>
                </wp:positionH>
                <wp:positionV relativeFrom="paragraph">
                  <wp:posOffset>1122680</wp:posOffset>
                </wp:positionV>
                <wp:extent cx="3114675" cy="3430270"/>
                <wp:effectExtent l="9525" t="9525" r="9525" b="825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1F3A" w14:textId="77777777" w:rsidR="00210410" w:rsidRPr="00E949F5" w:rsidRDefault="00210410" w:rsidP="00B21BDF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年間の主な活動予定】</w:t>
                            </w:r>
                          </w:p>
                          <w:p w14:paraId="6399E18A" w14:textId="77777777" w:rsidR="00210410" w:rsidRPr="00E949F5" w:rsidRDefault="002104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59DB" id="Text Box 23" o:spid="_x0000_s1033" type="#_x0000_t202" style="position:absolute;left:0;text-align:left;margin-left:261.2pt;margin-top:88.4pt;width:245.25pt;height:2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">
                <v:textbox inset="5.85pt,.7pt,5.85pt,.7pt">
                  <w:txbxContent>
                    <w:p w14:paraId="776B1F3A" w14:textId="77777777" w:rsidR="00210410" w:rsidRPr="00E949F5" w:rsidRDefault="00210410" w:rsidP="00B21BDF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年間の主な活動予定】</w:t>
                      </w:r>
                    </w:p>
                    <w:p w14:paraId="6399E18A" w14:textId="77777777" w:rsidR="00210410" w:rsidRPr="00E949F5" w:rsidRDefault="002104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42DCE" wp14:editId="77CF1838">
                <wp:simplePos x="0" y="0"/>
                <wp:positionH relativeFrom="column">
                  <wp:posOffset>-54610</wp:posOffset>
                </wp:positionH>
                <wp:positionV relativeFrom="paragraph">
                  <wp:posOffset>1122680</wp:posOffset>
                </wp:positionV>
                <wp:extent cx="3171825" cy="3430270"/>
                <wp:effectExtent l="9525" t="9525" r="9525" b="825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7D0B" w14:textId="77777777" w:rsidR="00210410" w:rsidRPr="00E949F5" w:rsidRDefault="00210410" w:rsidP="00016F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B56C4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ランティア・</w:t>
                            </w:r>
                            <w:r w:rsidR="00823E20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内容・ＰＲ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6277C82A" w14:textId="77777777" w:rsidR="00210410" w:rsidRPr="00E949F5" w:rsidRDefault="00210410" w:rsidP="00016F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2DCE" id="Text Box 36" o:spid="_x0000_s1034" type="#_x0000_t202" style="position:absolute;left:0;text-align:left;margin-left:-4.3pt;margin-top:88.4pt;width:249.75pt;height:2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">
                <v:textbox inset="5.85pt,.7pt,5.85pt,.7pt">
                  <w:txbxContent>
                    <w:p w14:paraId="20867D0B" w14:textId="77777777" w:rsidR="00210410" w:rsidRPr="00E949F5" w:rsidRDefault="00210410" w:rsidP="00016F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B56C4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ボランティア・</w:t>
                      </w:r>
                      <w:r w:rsidR="00823E20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内容・ＰＲ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6277C82A" w14:textId="77777777" w:rsidR="00210410" w:rsidRPr="00E949F5" w:rsidRDefault="00210410" w:rsidP="00016F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2E0C6F" wp14:editId="1C952044">
                <wp:simplePos x="0" y="0"/>
                <wp:positionH relativeFrom="column">
                  <wp:posOffset>5403215</wp:posOffset>
                </wp:positionH>
                <wp:positionV relativeFrom="paragraph">
                  <wp:posOffset>1198880</wp:posOffset>
                </wp:positionV>
                <wp:extent cx="809625" cy="447675"/>
                <wp:effectExtent l="9525" t="9525" r="9525" b="952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0291" w14:textId="0D9D9371" w:rsidR="00210410" w:rsidRPr="00556BB5" w:rsidRDefault="00EC2BC9" w:rsidP="00AA5BF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id w:val="-2111421486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A55D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10410" w:rsidRPr="00556B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公開</w:t>
                            </w:r>
                            <w:r w:rsidR="0021041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可</w:t>
                            </w:r>
                          </w:p>
                          <w:p w14:paraId="42D55F60" w14:textId="627725B5" w:rsidR="00210410" w:rsidRPr="00556BB5" w:rsidRDefault="00EC2BC9" w:rsidP="00AA5BF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id w:val="54010341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A55DC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210410" w:rsidRPr="00556BB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非公開</w:t>
                            </w:r>
                          </w:p>
                          <w:p w14:paraId="0EB8B288" w14:textId="77777777" w:rsidR="00210410" w:rsidRDefault="00210410" w:rsidP="00AA5BF4"/>
                          <w:p w14:paraId="5EA5B7EA" w14:textId="77777777" w:rsidR="00210410" w:rsidRDefault="002104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0C6F" id="Text Box 29" o:spid="_x0000_s1035" type="#_x0000_t202" style="position:absolute;left:0;text-align:left;margin-left:425.45pt;margin-top:94.4pt;width:63.7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" fillcolor="#d8d8d8">
                <v:textbox inset="5.85pt,.7pt,5.85pt,.7pt">
                  <w:txbxContent>
                    <w:p w14:paraId="429E0291" w14:textId="0D9D9371" w:rsidR="00210410" w:rsidRPr="00556BB5" w:rsidRDefault="00AA55DC" w:rsidP="00AA5BF4">
                      <w:pPr>
                        <w:widowControl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id w:val="-2111421486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10410" w:rsidRPr="00556B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公開</w:t>
                      </w:r>
                      <w:r w:rsidR="0021041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可</w:t>
                      </w:r>
                    </w:p>
                    <w:p w14:paraId="42D55F60" w14:textId="627725B5" w:rsidR="00210410" w:rsidRPr="00556BB5" w:rsidRDefault="00AA55DC" w:rsidP="00AA5BF4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id w:val="54010341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210410" w:rsidRPr="00556BB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非公開</w:t>
                      </w:r>
                    </w:p>
                    <w:p w14:paraId="0EB8B288" w14:textId="77777777" w:rsidR="00210410" w:rsidRDefault="00210410" w:rsidP="00AA5BF4"/>
                    <w:p w14:paraId="5EA5B7EA" w14:textId="77777777" w:rsidR="00210410" w:rsidRDefault="002104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FB493" wp14:editId="067BAC1B">
                <wp:simplePos x="0" y="0"/>
                <wp:positionH relativeFrom="column">
                  <wp:posOffset>-54610</wp:posOffset>
                </wp:positionH>
                <wp:positionV relativeFrom="paragraph">
                  <wp:posOffset>6132830</wp:posOffset>
                </wp:positionV>
                <wp:extent cx="6534150" cy="714375"/>
                <wp:effectExtent l="9525" t="9525" r="9525" b="952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CE7D" w14:textId="77777777" w:rsidR="00210410" w:rsidRPr="00E949F5" w:rsidRDefault="00210410" w:rsidP="00AC73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673DA"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バーの募集状況】</w:t>
                            </w: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必ず公開</w:t>
                            </w:r>
                          </w:p>
                          <w:p w14:paraId="66176328" w14:textId="77777777" w:rsidR="00210410" w:rsidRPr="00E949F5" w:rsidRDefault="00210410" w:rsidP="00AC734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A43D5E4" w14:textId="77777777" w:rsidR="00210410" w:rsidRDefault="00210410" w:rsidP="00AC7349">
                            <w:pPr>
                              <w:ind w:firstLineChars="100" w:firstLine="239"/>
                              <w:jc w:val="left"/>
                            </w:pPr>
                            <w:r w:rsidRPr="00E949F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随時募集　・　イベント時のみ　・　募集なし(理由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81CE9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B493" id="Text Box 38" o:spid="_x0000_s1036" type="#_x0000_t202" style="position:absolute;left:0;text-align:left;margin-left:-4.3pt;margin-top:482.9pt;width:514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">
                <v:textbox inset="5.85pt,.7pt,5.85pt,.7pt">
                  <w:txbxContent>
                    <w:p w14:paraId="48EDCE7D" w14:textId="77777777" w:rsidR="00210410" w:rsidRPr="00E949F5" w:rsidRDefault="00210410" w:rsidP="00AC73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  <w:shd w:val="pct15" w:color="auto" w:fill="FFFFFF"/>
                        </w:rPr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0673DA"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</w:rPr>
                        <w:t>メンバーの募集状況】</w:t>
                      </w: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必ず公開</w:t>
                      </w:r>
                    </w:p>
                    <w:p w14:paraId="66176328" w14:textId="77777777" w:rsidR="00210410" w:rsidRPr="00E949F5" w:rsidRDefault="00210410" w:rsidP="00AC734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A43D5E4" w14:textId="77777777" w:rsidR="00210410" w:rsidRDefault="00210410" w:rsidP="00AC7349">
                      <w:pPr>
                        <w:ind w:firstLineChars="100" w:firstLine="239"/>
                        <w:jc w:val="left"/>
                      </w:pPr>
                      <w:r w:rsidRPr="00E949F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随時募集　・　イベント時のみ　・　募集なし(理由　　　　　　　　　　　　　　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381CE9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DF325D" wp14:editId="0A9B4819">
                <wp:simplePos x="0" y="0"/>
                <wp:positionH relativeFrom="column">
                  <wp:posOffset>-54610</wp:posOffset>
                </wp:positionH>
                <wp:positionV relativeFrom="paragraph">
                  <wp:posOffset>6967220</wp:posOffset>
                </wp:positionV>
                <wp:extent cx="6534150" cy="2743200"/>
                <wp:effectExtent l="19050" t="24765" r="19050" b="2286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7DF4" w14:textId="77777777" w:rsidR="00E949F5" w:rsidRDefault="00E949F5" w:rsidP="00E949F5">
                            <w:pPr>
                              <w:spacing w:line="4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1BEC219" w14:textId="77777777" w:rsidR="00210410" w:rsidRPr="00E949F5" w:rsidRDefault="00210410" w:rsidP="0082066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１　使用の目的</w:t>
                            </w:r>
                          </w:p>
                          <w:p w14:paraId="2E29055C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(1)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個人・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登録団体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公益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活動を広く周知するため</w:t>
                            </w:r>
                          </w:p>
                          <w:p w14:paraId="76BF70D0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(2</w:t>
                            </w:r>
                            <w:r w:rsidR="00C534BB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個人・登録団体等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相互間の連絡のため</w:t>
                            </w:r>
                          </w:p>
                          <w:p w14:paraId="2957C5F6" w14:textId="77777777" w:rsidR="00210410" w:rsidRPr="00E949F5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２　使用する方法</w:t>
                            </w:r>
                          </w:p>
                          <w:p w14:paraId="27524583" w14:textId="77777777" w:rsidR="00210410" w:rsidRPr="00E949F5" w:rsidRDefault="00210410" w:rsidP="00AA5BF4">
                            <w:pPr>
                              <w:spacing w:line="240" w:lineRule="exact"/>
                              <w:ind w:leftChars="100" w:left="259" w:firstLineChars="100" w:firstLine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酒田市及び関連する公的又は公共的機関（国の機関、県の機関、</w:t>
                            </w:r>
                            <w:r w:rsidR="007E35F2"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社会福祉協議会</w:t>
                            </w: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などの機関）の情報誌、広報、ホームページなどで使用する。</w:t>
                            </w:r>
                          </w:p>
                          <w:p w14:paraId="1A416F96" w14:textId="77777777" w:rsidR="00210410" w:rsidRPr="00E949F5" w:rsidRDefault="00210410" w:rsidP="009746A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E949F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３　使用する個人情報</w:t>
                            </w:r>
                          </w:p>
                          <w:p w14:paraId="5B627B6C" w14:textId="77777777" w:rsidR="00210410" w:rsidRPr="00820660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必ず公開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公開可</w:t>
                            </w: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したもの</w:t>
                            </w:r>
                          </w:p>
                          <w:p w14:paraId="6C25C555" w14:textId="77777777" w:rsidR="00210410" w:rsidRPr="00820660" w:rsidRDefault="00210410" w:rsidP="009746A2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４　情報の取扱に関する件</w:t>
                            </w:r>
                          </w:p>
                          <w:p w14:paraId="00104BB0" w14:textId="77777777" w:rsidR="00210410" w:rsidRPr="00820660" w:rsidRDefault="00210410" w:rsidP="00AA5BF4">
                            <w:pPr>
                              <w:spacing w:line="240" w:lineRule="exact"/>
                              <w:ind w:left="219" w:hangingChars="100" w:hanging="21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820660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各公的又は公共的機関においては、各機関の個人情報保護に関する条例、規程により保護していくもの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325D" id="Text Box 25" o:spid="_x0000_s1037" type="#_x0000_t202" style="position:absolute;left:0;text-align:left;margin-left:-4.3pt;margin-top:548.6pt;width:514.5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" strokeweight="3pt">
                <v:stroke linestyle="thinThin"/>
                <v:textbox inset="5.85pt,.7pt,5.85pt,.7pt">
                  <w:txbxContent>
                    <w:p w14:paraId="21FA7DF4" w14:textId="77777777" w:rsidR="00E949F5" w:rsidRDefault="00E949F5" w:rsidP="00E949F5">
                      <w:pPr>
                        <w:spacing w:line="4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21BEC219" w14:textId="77777777" w:rsidR="00210410" w:rsidRPr="00E949F5" w:rsidRDefault="00210410" w:rsidP="0082066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１　使用の目的</w:t>
                      </w:r>
                    </w:p>
                    <w:p w14:paraId="2E29055C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(1)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個人・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登録団体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公益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活動を広く周知するため</w:t>
                      </w:r>
                    </w:p>
                    <w:p w14:paraId="76BF70D0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(2</w:t>
                      </w:r>
                      <w:r w:rsidR="00C534BB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個人・登録団体等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相互間の連絡のため</w:t>
                      </w:r>
                    </w:p>
                    <w:p w14:paraId="2957C5F6" w14:textId="77777777" w:rsidR="00210410" w:rsidRPr="00E949F5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２　使用する方法</w:t>
                      </w:r>
                    </w:p>
                    <w:p w14:paraId="27524583" w14:textId="77777777" w:rsidR="00210410" w:rsidRPr="00E949F5" w:rsidRDefault="00210410" w:rsidP="00AA5BF4">
                      <w:pPr>
                        <w:spacing w:line="240" w:lineRule="exact"/>
                        <w:ind w:leftChars="100" w:left="259" w:firstLineChars="100" w:firstLine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酒田市及び関連する公的又は公共的機関（国の機関、県の機関、</w:t>
                      </w:r>
                      <w:r w:rsidR="007E35F2"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社会福祉協議会</w:t>
                      </w: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などの機関）の情報誌、広報、ホームページなどで使用する。</w:t>
                      </w:r>
                    </w:p>
                    <w:p w14:paraId="1A416F96" w14:textId="77777777" w:rsidR="00210410" w:rsidRPr="00E949F5" w:rsidRDefault="00210410" w:rsidP="009746A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E949F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３　使用する個人情報</w:t>
                      </w:r>
                    </w:p>
                    <w:p w14:paraId="5B627B6C" w14:textId="77777777" w:rsidR="00210410" w:rsidRPr="00820660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必ず公開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公開可</w:t>
                      </w: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としたもの</w:t>
                      </w:r>
                    </w:p>
                    <w:p w14:paraId="6C25C555" w14:textId="77777777" w:rsidR="00210410" w:rsidRPr="00820660" w:rsidRDefault="00210410" w:rsidP="009746A2">
                      <w:pPr>
                        <w:spacing w:line="24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４　情報の取扱に関する件</w:t>
                      </w:r>
                    </w:p>
                    <w:p w14:paraId="00104BB0" w14:textId="77777777" w:rsidR="00210410" w:rsidRPr="00820660" w:rsidRDefault="00210410" w:rsidP="00AA5BF4">
                      <w:pPr>
                        <w:spacing w:line="240" w:lineRule="exact"/>
                        <w:ind w:left="219" w:hangingChars="100" w:hanging="21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660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各公的又は公共的機関においては、各機関の個人情報保護に関する条例、規程により保護していくものと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B26" w:rsidSect="00AC7349">
      <w:pgSz w:w="11906" w:h="16838" w:code="9"/>
      <w:pgMar w:top="737" w:right="851" w:bottom="567" w:left="851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BAFB" w14:textId="77777777" w:rsidR="005C4048" w:rsidRDefault="005C4048" w:rsidP="002F0F4C">
      <w:r>
        <w:separator/>
      </w:r>
    </w:p>
  </w:endnote>
  <w:endnote w:type="continuationSeparator" w:id="0">
    <w:p w14:paraId="6530C4DE" w14:textId="77777777" w:rsidR="005C4048" w:rsidRDefault="005C4048" w:rsidP="002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CDC9" w14:textId="77777777" w:rsidR="005C4048" w:rsidRDefault="005C4048" w:rsidP="002F0F4C">
      <w:r>
        <w:separator/>
      </w:r>
    </w:p>
  </w:footnote>
  <w:footnote w:type="continuationSeparator" w:id="0">
    <w:p w14:paraId="1C9D12B7" w14:textId="77777777" w:rsidR="005C4048" w:rsidRDefault="005C4048" w:rsidP="002F0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D"/>
    <w:rsid w:val="00016F4F"/>
    <w:rsid w:val="000249B1"/>
    <w:rsid w:val="000430D0"/>
    <w:rsid w:val="00051C9D"/>
    <w:rsid w:val="00053735"/>
    <w:rsid w:val="00057B94"/>
    <w:rsid w:val="000618DE"/>
    <w:rsid w:val="000673DA"/>
    <w:rsid w:val="000712CA"/>
    <w:rsid w:val="00086DF9"/>
    <w:rsid w:val="000B56C4"/>
    <w:rsid w:val="000B5784"/>
    <w:rsid w:val="000C4419"/>
    <w:rsid w:val="000F4ADB"/>
    <w:rsid w:val="0010325B"/>
    <w:rsid w:val="00153B91"/>
    <w:rsid w:val="00155D83"/>
    <w:rsid w:val="00182B02"/>
    <w:rsid w:val="00185EF2"/>
    <w:rsid w:val="00193DC4"/>
    <w:rsid w:val="00194B75"/>
    <w:rsid w:val="001B0E75"/>
    <w:rsid w:val="001B307E"/>
    <w:rsid w:val="001D112B"/>
    <w:rsid w:val="001E1A60"/>
    <w:rsid w:val="001E28D4"/>
    <w:rsid w:val="0020147D"/>
    <w:rsid w:val="002017AB"/>
    <w:rsid w:val="00210410"/>
    <w:rsid w:val="00210CB8"/>
    <w:rsid w:val="002257E5"/>
    <w:rsid w:val="002803F7"/>
    <w:rsid w:val="002873CD"/>
    <w:rsid w:val="002A41FD"/>
    <w:rsid w:val="002F0F4C"/>
    <w:rsid w:val="003072DE"/>
    <w:rsid w:val="00381CE9"/>
    <w:rsid w:val="0039544A"/>
    <w:rsid w:val="00422FE6"/>
    <w:rsid w:val="004713A6"/>
    <w:rsid w:val="0048076A"/>
    <w:rsid w:val="00492F74"/>
    <w:rsid w:val="004B350A"/>
    <w:rsid w:val="004C521B"/>
    <w:rsid w:val="004D5FBF"/>
    <w:rsid w:val="004E3B04"/>
    <w:rsid w:val="004F0E0B"/>
    <w:rsid w:val="00532627"/>
    <w:rsid w:val="00556BB5"/>
    <w:rsid w:val="005669E8"/>
    <w:rsid w:val="005761AA"/>
    <w:rsid w:val="00586F0F"/>
    <w:rsid w:val="005A100B"/>
    <w:rsid w:val="005C388D"/>
    <w:rsid w:val="005C4048"/>
    <w:rsid w:val="00626A05"/>
    <w:rsid w:val="00632376"/>
    <w:rsid w:val="006621DB"/>
    <w:rsid w:val="00667F1A"/>
    <w:rsid w:val="00690463"/>
    <w:rsid w:val="00691311"/>
    <w:rsid w:val="006A7344"/>
    <w:rsid w:val="006B04F4"/>
    <w:rsid w:val="006B5A95"/>
    <w:rsid w:val="006E5A9E"/>
    <w:rsid w:val="00753F8F"/>
    <w:rsid w:val="00771A9C"/>
    <w:rsid w:val="00781BFD"/>
    <w:rsid w:val="00787AED"/>
    <w:rsid w:val="007E35F2"/>
    <w:rsid w:val="00820660"/>
    <w:rsid w:val="00822D30"/>
    <w:rsid w:val="00823E20"/>
    <w:rsid w:val="0082581E"/>
    <w:rsid w:val="00862B62"/>
    <w:rsid w:val="008C3691"/>
    <w:rsid w:val="00901A13"/>
    <w:rsid w:val="00960577"/>
    <w:rsid w:val="00964B0F"/>
    <w:rsid w:val="00970FA2"/>
    <w:rsid w:val="009732E0"/>
    <w:rsid w:val="009746A2"/>
    <w:rsid w:val="00996327"/>
    <w:rsid w:val="009B28C6"/>
    <w:rsid w:val="009C6047"/>
    <w:rsid w:val="00A11519"/>
    <w:rsid w:val="00A138AA"/>
    <w:rsid w:val="00A13D29"/>
    <w:rsid w:val="00A33B2F"/>
    <w:rsid w:val="00A633E5"/>
    <w:rsid w:val="00A66B26"/>
    <w:rsid w:val="00A96319"/>
    <w:rsid w:val="00A96937"/>
    <w:rsid w:val="00AA55DC"/>
    <w:rsid w:val="00AA5BF4"/>
    <w:rsid w:val="00AC0531"/>
    <w:rsid w:val="00AC7349"/>
    <w:rsid w:val="00B21BDF"/>
    <w:rsid w:val="00B40687"/>
    <w:rsid w:val="00B659D9"/>
    <w:rsid w:val="00B8734D"/>
    <w:rsid w:val="00B908EB"/>
    <w:rsid w:val="00C12DCC"/>
    <w:rsid w:val="00C235C1"/>
    <w:rsid w:val="00C30A53"/>
    <w:rsid w:val="00C534BB"/>
    <w:rsid w:val="00C61424"/>
    <w:rsid w:val="00C66FC4"/>
    <w:rsid w:val="00CA2A1A"/>
    <w:rsid w:val="00CC2E2F"/>
    <w:rsid w:val="00CC324C"/>
    <w:rsid w:val="00CC76DA"/>
    <w:rsid w:val="00D0678F"/>
    <w:rsid w:val="00D06B2E"/>
    <w:rsid w:val="00D20665"/>
    <w:rsid w:val="00DD08A9"/>
    <w:rsid w:val="00DE407E"/>
    <w:rsid w:val="00E044DB"/>
    <w:rsid w:val="00E5783D"/>
    <w:rsid w:val="00E949F5"/>
    <w:rsid w:val="00EA6310"/>
    <w:rsid w:val="00EB1554"/>
    <w:rsid w:val="00EC2BC9"/>
    <w:rsid w:val="00EC3789"/>
    <w:rsid w:val="00EF05B1"/>
    <w:rsid w:val="00EF3CFE"/>
    <w:rsid w:val="00EF466C"/>
    <w:rsid w:val="00F2509C"/>
    <w:rsid w:val="00F34E58"/>
    <w:rsid w:val="00F5237D"/>
    <w:rsid w:val="00F71EAC"/>
    <w:rsid w:val="00FB0DC0"/>
    <w:rsid w:val="00FB6CD1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6BC5A6"/>
  <w15:chartTrackingRefBased/>
  <w15:docId w15:val="{880EE7AC-F479-4536-A8CB-B4D9CD5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9" w:hangingChars="100" w:hanging="259"/>
    </w:pPr>
  </w:style>
  <w:style w:type="paragraph" w:styleId="2">
    <w:name w:val="Body Text Indent 2"/>
    <w:basedOn w:val="a"/>
    <w:semiHidden/>
    <w:pPr>
      <w:ind w:left="258" w:hangingChars="144" w:hanging="258"/>
    </w:pPr>
    <w:rPr>
      <w:spacing w:val="-20"/>
      <w:sz w:val="20"/>
    </w:rPr>
  </w:style>
  <w:style w:type="paragraph" w:styleId="3">
    <w:name w:val="Body Text Indent 3"/>
    <w:basedOn w:val="a"/>
    <w:semiHidden/>
    <w:pPr>
      <w:ind w:left="258" w:hangingChars="108" w:hanging="258"/>
    </w:pPr>
    <w:rPr>
      <w:sz w:val="22"/>
    </w:rPr>
  </w:style>
  <w:style w:type="paragraph" w:styleId="a4">
    <w:name w:val="Body Text"/>
    <w:basedOn w:val="a"/>
    <w:semiHidden/>
    <w:pPr>
      <w:spacing w:line="440" w:lineRule="exact"/>
    </w:pPr>
    <w:rPr>
      <w:sz w:val="22"/>
    </w:rPr>
  </w:style>
  <w:style w:type="paragraph" w:styleId="a5">
    <w:name w:val="header"/>
    <w:basedOn w:val="a"/>
    <w:link w:val="a6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0F4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0F4C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D20665"/>
    <w:pPr>
      <w:jc w:val="center"/>
    </w:pPr>
    <w:rPr>
      <w:rFonts w:ascii="Century" w:eastAsia="ＭＳ ゴシック"/>
    </w:rPr>
  </w:style>
  <w:style w:type="character" w:customStyle="1" w:styleId="aa">
    <w:name w:val="記 (文字)"/>
    <w:link w:val="a9"/>
    <w:semiHidden/>
    <w:rsid w:val="00D20665"/>
    <w:rPr>
      <w:rFonts w:eastAsia="ＭＳ ゴシック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32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2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D133-ABC1-4749-8076-94BF56CB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公益活動登録申請書</vt:lpstr>
      <vt:lpstr>市民公益活動登録申請書</vt:lpstr>
    </vt:vector>
  </TitlesOfParts>
  <Company>柏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subject/>
  <dc:creator>MatsuzawaHajime341</dc:creator>
  <cp:keywords/>
  <cp:lastModifiedBy>shakyo111</cp:lastModifiedBy>
  <cp:revision>6</cp:revision>
  <cp:lastPrinted>2020-08-06T00:37:00Z</cp:lastPrinted>
  <dcterms:created xsi:type="dcterms:W3CDTF">2022-03-30T01:28:00Z</dcterms:created>
  <dcterms:modified xsi:type="dcterms:W3CDTF">2023-10-16T08:30:00Z</dcterms:modified>
</cp:coreProperties>
</file>